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9EC" w:rsidRDefault="00D629EC"/>
    <w:p w:rsidR="00C56B3B" w:rsidRPr="00E31136" w:rsidRDefault="00C56B3B" w:rsidP="00C56B3B">
      <w:pPr>
        <w:jc w:val="center"/>
        <w:rPr>
          <w:b/>
        </w:rPr>
      </w:pPr>
    </w:p>
    <w:p w:rsidR="00C56B3B" w:rsidRPr="00E31136" w:rsidRDefault="00C56B3B" w:rsidP="00C56B3B">
      <w:pPr>
        <w:jc w:val="center"/>
        <w:rPr>
          <w:b/>
        </w:rPr>
      </w:pPr>
      <w:r w:rsidRPr="00E31136">
        <w:rPr>
          <w:b/>
        </w:rPr>
        <w:t>Об исполнении бюджета Кичигинского</w:t>
      </w:r>
    </w:p>
    <w:p w:rsidR="00C56B3B" w:rsidRPr="00E31136" w:rsidRDefault="00C56B3B" w:rsidP="00C56B3B">
      <w:pPr>
        <w:jc w:val="center"/>
        <w:rPr>
          <w:b/>
        </w:rPr>
      </w:pPr>
      <w:r w:rsidRPr="00E31136">
        <w:rPr>
          <w:b/>
        </w:rPr>
        <w:t>сельского поселения за 2022 год</w:t>
      </w:r>
    </w:p>
    <w:p w:rsidR="00C56B3B" w:rsidRPr="00E31136" w:rsidRDefault="00C56B3B" w:rsidP="00C56B3B">
      <w:pPr>
        <w:jc w:val="center"/>
        <w:rPr>
          <w:b/>
        </w:rPr>
      </w:pPr>
    </w:p>
    <w:p w:rsidR="00C56B3B" w:rsidRPr="00E31136" w:rsidRDefault="00C56B3B" w:rsidP="00C56B3B">
      <w:pPr>
        <w:numPr>
          <w:ilvl w:val="0"/>
          <w:numId w:val="2"/>
        </w:numPr>
      </w:pPr>
      <w:r w:rsidRPr="00E31136">
        <w:t>Утвердить отчет об исполнении бюджета Кичигинского сельского поселения за  2022 год по доходам в сумме  71 727,53 тыс. рублей, по расходам в сумме 69 163,50 тыс. рублей с превышением доходов над расходами (профицит бюджета поселения) в сумме 2 564,03 тыс. рублей со следующими показателями:</w:t>
      </w:r>
    </w:p>
    <w:p w:rsidR="00C56B3B" w:rsidRPr="00E31136" w:rsidRDefault="00C56B3B" w:rsidP="00C56B3B">
      <w:pPr>
        <w:tabs>
          <w:tab w:val="num" w:pos="187"/>
        </w:tabs>
        <w:ind w:left="187"/>
      </w:pPr>
      <w:r w:rsidRPr="00E31136">
        <w:t xml:space="preserve">            по доходам бюджета Кичигинского сельского поселения по кодам классификации доходов бюджетов сельских поселений согласно приложению 1;</w:t>
      </w:r>
    </w:p>
    <w:p w:rsidR="00C56B3B" w:rsidRPr="00E31136" w:rsidRDefault="00C56B3B" w:rsidP="00C56B3B">
      <w:pPr>
        <w:tabs>
          <w:tab w:val="num" w:pos="187"/>
        </w:tabs>
        <w:ind w:left="187"/>
      </w:pPr>
      <w:r w:rsidRPr="00E31136">
        <w:t xml:space="preserve">             по доходам бюджета Кичигинского сельского поселения по кодам видов доходов, подвидов доходов, классификации операций сектора государственного управления, относящихся к доходам бюджета сельского поселения, согласно приложению 2</w:t>
      </w:r>
    </w:p>
    <w:p w:rsidR="00C56B3B" w:rsidRPr="00E31136" w:rsidRDefault="00C56B3B" w:rsidP="00C56B3B">
      <w:pPr>
        <w:tabs>
          <w:tab w:val="num" w:pos="187"/>
        </w:tabs>
        <w:ind w:left="187"/>
      </w:pPr>
      <w:r w:rsidRPr="00E31136">
        <w:t xml:space="preserve">             по расходам бюджета Кичигинского сельского поселения по ведомственной структуре расходов бюджета сельского поселения согласно приложению 3;</w:t>
      </w:r>
    </w:p>
    <w:p w:rsidR="00C56B3B" w:rsidRPr="00E31136" w:rsidRDefault="00C56B3B" w:rsidP="00C56B3B">
      <w:pPr>
        <w:tabs>
          <w:tab w:val="num" w:pos="187"/>
        </w:tabs>
        <w:ind w:left="187"/>
      </w:pPr>
      <w:r w:rsidRPr="00E31136">
        <w:t xml:space="preserve">             по расходам бюджета Кичигинского сельского поселения по разделам и подразделам классификации расходов бюджетов сельских поселений согласно приложению 4;</w:t>
      </w:r>
    </w:p>
    <w:p w:rsidR="00C56B3B" w:rsidRPr="00E31136" w:rsidRDefault="00C56B3B" w:rsidP="00C56B3B">
      <w:pPr>
        <w:tabs>
          <w:tab w:val="num" w:pos="187"/>
        </w:tabs>
        <w:ind w:left="187"/>
      </w:pPr>
      <w:r w:rsidRPr="00E31136">
        <w:t xml:space="preserve">             по источникам финансирования дефицита бюджета Кичигинского сельского поселения по кодам классификации источников финансирования дефицитов бюджетов сельских поселений согласно приложению 5;</w:t>
      </w:r>
    </w:p>
    <w:p w:rsidR="00C56B3B" w:rsidRPr="00E31136" w:rsidRDefault="00C56B3B" w:rsidP="00C56B3B">
      <w:pPr>
        <w:tabs>
          <w:tab w:val="num" w:pos="187"/>
        </w:tabs>
        <w:ind w:left="187"/>
      </w:pPr>
      <w:r w:rsidRPr="00E31136">
        <w:t xml:space="preserve">             по источникам финансирования дефицита бюджета Кичигинского сельского поселения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 сельских поселений, согласно приложению 6.</w:t>
      </w:r>
    </w:p>
    <w:p w:rsidR="00C56B3B" w:rsidRPr="00E31136" w:rsidRDefault="00C56B3B" w:rsidP="00C56B3B">
      <w:r w:rsidRPr="00E31136">
        <w:t xml:space="preserve">     2. Остаток средств бюджета на 01.01.2023 г., утвердить в сумме 3 772,24</w:t>
      </w:r>
      <w:bookmarkStart w:id="0" w:name="_GoBack"/>
      <w:bookmarkEnd w:id="0"/>
      <w:r w:rsidRPr="00E31136">
        <w:t xml:space="preserve"> тыс. рублей.</w:t>
      </w:r>
    </w:p>
    <w:p w:rsidR="00C56B3B" w:rsidRPr="00E31136" w:rsidRDefault="00C56B3B" w:rsidP="00C56B3B"/>
    <w:p w:rsidR="00C56B3B" w:rsidRPr="00E31136" w:rsidRDefault="00C56B3B" w:rsidP="00C56B3B"/>
    <w:p w:rsidR="00C56B3B" w:rsidRPr="00E31136" w:rsidRDefault="00C56B3B" w:rsidP="00C56B3B">
      <w:pPr>
        <w:outlineLvl w:val="0"/>
      </w:pPr>
      <w:r w:rsidRPr="00E31136">
        <w:t>Глава Кичигинского сельского</w:t>
      </w:r>
    </w:p>
    <w:p w:rsidR="00C56B3B" w:rsidRPr="00E31136" w:rsidRDefault="00C56B3B" w:rsidP="00C56B3B">
      <w:r w:rsidRPr="00E31136">
        <w:t xml:space="preserve">поселения                                                                                          М.В. Судаков                                                                                   </w:t>
      </w:r>
    </w:p>
    <w:p w:rsidR="00180EF2" w:rsidRDefault="00180EF2"/>
    <w:p w:rsidR="00E31136" w:rsidRDefault="00E31136"/>
    <w:p w:rsidR="00180EF2" w:rsidRDefault="00180EF2"/>
    <w:tbl>
      <w:tblPr>
        <w:tblW w:w="11156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07"/>
        <w:gridCol w:w="737"/>
        <w:gridCol w:w="727"/>
        <w:gridCol w:w="80"/>
        <w:gridCol w:w="912"/>
        <w:gridCol w:w="1116"/>
        <w:gridCol w:w="1294"/>
        <w:gridCol w:w="807"/>
        <w:gridCol w:w="469"/>
        <w:gridCol w:w="807"/>
      </w:tblGrid>
      <w:tr w:rsidR="00180EF2" w:rsidRPr="00180EF2" w:rsidTr="00180EF2">
        <w:trPr>
          <w:gridAfter w:val="1"/>
          <w:wAfter w:w="807" w:type="dxa"/>
          <w:trHeight w:val="247"/>
        </w:trPr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80EF2">
              <w:rPr>
                <w:color w:val="000000"/>
                <w:sz w:val="22"/>
                <w:szCs w:val="22"/>
              </w:rPr>
              <w:t>Приложение 1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80EF2" w:rsidRPr="00180EF2" w:rsidTr="00180EF2">
        <w:trPr>
          <w:gridAfter w:val="1"/>
          <w:wAfter w:w="807" w:type="dxa"/>
          <w:trHeight w:val="257"/>
        </w:trPr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80EF2" w:rsidRPr="00180EF2" w:rsidRDefault="00E31136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80EF2">
              <w:rPr>
                <w:color w:val="000000"/>
                <w:sz w:val="22"/>
                <w:szCs w:val="22"/>
              </w:rPr>
              <w:t>к решению Совета депутатов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80EF2" w:rsidRPr="00180EF2" w:rsidTr="00180EF2">
        <w:trPr>
          <w:gridAfter w:val="1"/>
          <w:wAfter w:w="807" w:type="dxa"/>
          <w:trHeight w:val="257"/>
        </w:trPr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80EF2">
              <w:rPr>
                <w:color w:val="000000"/>
                <w:sz w:val="22"/>
                <w:szCs w:val="22"/>
              </w:rPr>
              <w:t>Кичигинского сельского поселения</w:t>
            </w:r>
          </w:p>
        </w:tc>
      </w:tr>
      <w:tr w:rsidR="00180EF2" w:rsidRPr="00180EF2" w:rsidTr="00180EF2">
        <w:trPr>
          <w:gridAfter w:val="1"/>
          <w:wAfter w:w="807" w:type="dxa"/>
          <w:trHeight w:val="257"/>
        </w:trPr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80EF2">
              <w:rPr>
                <w:color w:val="000000"/>
                <w:sz w:val="22"/>
                <w:szCs w:val="22"/>
              </w:rPr>
              <w:t>от "___ "  _______ 2023 г. №__</w:t>
            </w:r>
          </w:p>
        </w:tc>
      </w:tr>
      <w:tr w:rsidR="00180EF2" w:rsidRPr="00180EF2" w:rsidTr="00180EF2">
        <w:trPr>
          <w:gridAfter w:val="1"/>
          <w:wAfter w:w="807" w:type="dxa"/>
          <w:trHeight w:val="257"/>
        </w:trPr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1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80EF2" w:rsidRPr="00180EF2" w:rsidTr="00180EF2">
        <w:trPr>
          <w:gridAfter w:val="1"/>
          <w:wAfter w:w="807" w:type="dxa"/>
          <w:trHeight w:val="257"/>
        </w:trPr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0EF2">
              <w:rPr>
                <w:b/>
                <w:bCs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0EF2" w:rsidRPr="00180EF2" w:rsidTr="00180EF2">
        <w:trPr>
          <w:gridAfter w:val="1"/>
          <w:wAfter w:w="807" w:type="dxa"/>
          <w:trHeight w:val="247"/>
        </w:trPr>
        <w:tc>
          <w:tcPr>
            <w:tcW w:w="90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0EF2">
              <w:rPr>
                <w:b/>
                <w:bCs/>
                <w:color w:val="000000"/>
                <w:sz w:val="22"/>
                <w:szCs w:val="22"/>
              </w:rPr>
              <w:lastRenderedPageBreak/>
              <w:t>бюджета Кичигинского сельского поселения за  2022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0EF2" w:rsidRPr="00180EF2" w:rsidTr="00180EF2">
        <w:trPr>
          <w:gridAfter w:val="1"/>
          <w:wAfter w:w="807" w:type="dxa"/>
          <w:trHeight w:val="257"/>
        </w:trPr>
        <w:tc>
          <w:tcPr>
            <w:tcW w:w="90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0EF2">
              <w:rPr>
                <w:b/>
                <w:bCs/>
                <w:color w:val="000000"/>
                <w:sz w:val="22"/>
                <w:szCs w:val="22"/>
              </w:rPr>
              <w:t>по кодам классификации доходо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0EF2" w:rsidRPr="00180EF2" w:rsidTr="00180EF2">
        <w:trPr>
          <w:trHeight w:val="257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0EF2" w:rsidRPr="00180EF2" w:rsidTr="00180EF2">
        <w:trPr>
          <w:trHeight w:val="247"/>
        </w:trPr>
        <w:tc>
          <w:tcPr>
            <w:tcW w:w="567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412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180EF2" w:rsidRPr="00180EF2" w:rsidTr="00180EF2">
        <w:trPr>
          <w:gridAfter w:val="1"/>
          <w:wAfter w:w="807" w:type="dxa"/>
          <w:trHeight w:val="490"/>
        </w:trPr>
        <w:tc>
          <w:tcPr>
            <w:tcW w:w="5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180EF2" w:rsidRPr="00180EF2" w:rsidTr="00180EF2">
        <w:trPr>
          <w:gridAfter w:val="1"/>
          <w:wAfter w:w="807" w:type="dxa"/>
          <w:trHeight w:val="281"/>
        </w:trPr>
        <w:tc>
          <w:tcPr>
            <w:tcW w:w="5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80EF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0EF2">
              <w:rPr>
                <w:b/>
                <w:bCs/>
                <w:color w:val="000000"/>
                <w:sz w:val="20"/>
                <w:szCs w:val="20"/>
              </w:rPr>
              <w:t>71 727,53</w:t>
            </w:r>
          </w:p>
        </w:tc>
      </w:tr>
      <w:tr w:rsidR="00180EF2" w:rsidRPr="00180EF2" w:rsidTr="00180EF2">
        <w:trPr>
          <w:gridAfter w:val="1"/>
          <w:wAfter w:w="807" w:type="dxa"/>
          <w:trHeight w:val="1694"/>
        </w:trPr>
        <w:tc>
          <w:tcPr>
            <w:tcW w:w="5671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.01.02010.01.1000.1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693,40</w:t>
            </w:r>
          </w:p>
        </w:tc>
      </w:tr>
      <w:tr w:rsidR="00180EF2" w:rsidRPr="00180EF2" w:rsidTr="00180EF2">
        <w:trPr>
          <w:gridAfter w:val="1"/>
          <w:wAfter w:w="807" w:type="dxa"/>
          <w:trHeight w:val="1261"/>
        </w:trPr>
        <w:tc>
          <w:tcPr>
            <w:tcW w:w="56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.01.02010.01.2100.11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,30</w:t>
            </w:r>
          </w:p>
        </w:tc>
      </w:tr>
      <w:tr w:rsidR="00180EF2" w:rsidRPr="00180EF2" w:rsidTr="00180EF2">
        <w:trPr>
          <w:gridAfter w:val="1"/>
          <w:wAfter w:w="807" w:type="dxa"/>
          <w:trHeight w:val="1622"/>
        </w:trPr>
        <w:tc>
          <w:tcPr>
            <w:tcW w:w="56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.01.02010.01.3000.11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0,67</w:t>
            </w:r>
          </w:p>
        </w:tc>
      </w:tr>
      <w:tr w:rsidR="00180EF2" w:rsidRPr="00180EF2" w:rsidTr="00180EF2">
        <w:trPr>
          <w:gridAfter w:val="1"/>
          <w:wAfter w:w="807" w:type="dxa"/>
          <w:trHeight w:val="247"/>
        </w:trPr>
        <w:tc>
          <w:tcPr>
            <w:tcW w:w="56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.01.02020.01.1000.11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0,16</w:t>
            </w:r>
          </w:p>
        </w:tc>
      </w:tr>
      <w:tr w:rsidR="00180EF2" w:rsidRPr="00180EF2" w:rsidTr="00180EF2">
        <w:trPr>
          <w:gridAfter w:val="1"/>
          <w:wAfter w:w="807" w:type="dxa"/>
          <w:trHeight w:val="1837"/>
        </w:trPr>
        <w:tc>
          <w:tcPr>
            <w:tcW w:w="56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.01.02020.01.2100.11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-0,15</w:t>
            </w:r>
          </w:p>
        </w:tc>
      </w:tr>
      <w:tr w:rsidR="00180EF2" w:rsidRPr="00180EF2" w:rsidTr="00180EF2">
        <w:trPr>
          <w:gridAfter w:val="1"/>
          <w:wAfter w:w="807" w:type="dxa"/>
          <w:trHeight w:val="2056"/>
        </w:trPr>
        <w:tc>
          <w:tcPr>
            <w:tcW w:w="56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.01.02020.01.3000.11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180EF2" w:rsidRPr="00180EF2" w:rsidTr="00180EF2">
        <w:trPr>
          <w:gridAfter w:val="1"/>
          <w:wAfter w:w="807" w:type="dxa"/>
          <w:trHeight w:val="1109"/>
        </w:trPr>
        <w:tc>
          <w:tcPr>
            <w:tcW w:w="56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.01.02030.01.1000.11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20,51</w:t>
            </w:r>
          </w:p>
        </w:tc>
      </w:tr>
      <w:tr w:rsidR="00180EF2" w:rsidRPr="00180EF2" w:rsidTr="00180EF2">
        <w:trPr>
          <w:gridAfter w:val="1"/>
          <w:wAfter w:w="807" w:type="dxa"/>
          <w:trHeight w:val="857"/>
        </w:trPr>
        <w:tc>
          <w:tcPr>
            <w:tcW w:w="56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</w:t>
            </w:r>
            <w:r w:rsidRPr="00180EF2">
              <w:rPr>
                <w:color w:val="000000"/>
                <w:sz w:val="20"/>
                <w:szCs w:val="20"/>
              </w:rPr>
              <w:lastRenderedPageBreak/>
              <w:t>платежу)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.01.02030.01.2100.11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0,27</w:t>
            </w:r>
          </w:p>
        </w:tc>
      </w:tr>
      <w:tr w:rsidR="00180EF2" w:rsidRPr="00180EF2" w:rsidTr="00180EF2">
        <w:trPr>
          <w:gridAfter w:val="1"/>
          <w:wAfter w:w="807" w:type="dxa"/>
          <w:trHeight w:val="1217"/>
        </w:trPr>
        <w:tc>
          <w:tcPr>
            <w:tcW w:w="56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.01.02030.01.3000.11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0,13</w:t>
            </w:r>
          </w:p>
        </w:tc>
      </w:tr>
      <w:tr w:rsidR="00180EF2" w:rsidRPr="00180EF2" w:rsidTr="00180EF2">
        <w:trPr>
          <w:gridAfter w:val="1"/>
          <w:wAfter w:w="807" w:type="dxa"/>
          <w:trHeight w:val="703"/>
        </w:trPr>
        <w:tc>
          <w:tcPr>
            <w:tcW w:w="56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.05.03010.01.1000.11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,19</w:t>
            </w:r>
          </w:p>
        </w:tc>
      </w:tr>
      <w:tr w:rsidR="00180EF2" w:rsidRPr="00180EF2" w:rsidTr="00180EF2">
        <w:trPr>
          <w:gridAfter w:val="1"/>
          <w:wAfter w:w="807" w:type="dxa"/>
          <w:trHeight w:val="748"/>
        </w:trPr>
        <w:tc>
          <w:tcPr>
            <w:tcW w:w="56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Единый сельскохозяйственный налог (за налоговые периоды, истекшие до 1 января 2011 года) (пени по соответствующему платежу)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.05.03020.01.2100.11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0,33</w:t>
            </w:r>
          </w:p>
        </w:tc>
      </w:tr>
      <w:tr w:rsidR="00180EF2" w:rsidRPr="00180EF2" w:rsidTr="00180EF2">
        <w:trPr>
          <w:gridAfter w:val="1"/>
          <w:wAfter w:w="807" w:type="dxa"/>
          <w:trHeight w:val="75"/>
        </w:trPr>
        <w:tc>
          <w:tcPr>
            <w:tcW w:w="56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.06.01030.10.1000.11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 421,02</w:t>
            </w:r>
          </w:p>
        </w:tc>
      </w:tr>
      <w:tr w:rsidR="00180EF2" w:rsidRPr="00180EF2" w:rsidTr="00180EF2">
        <w:trPr>
          <w:gridAfter w:val="1"/>
          <w:wAfter w:w="807" w:type="dxa"/>
          <w:trHeight w:val="953"/>
        </w:trPr>
        <w:tc>
          <w:tcPr>
            <w:tcW w:w="56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.06.01030.10.2100.11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23,78</w:t>
            </w:r>
          </w:p>
        </w:tc>
      </w:tr>
      <w:tr w:rsidR="00180EF2" w:rsidRPr="00180EF2" w:rsidTr="00180EF2">
        <w:trPr>
          <w:gridAfter w:val="1"/>
          <w:wAfter w:w="807" w:type="dxa"/>
          <w:trHeight w:val="733"/>
        </w:trPr>
        <w:tc>
          <w:tcPr>
            <w:tcW w:w="56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рочие поступления)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.06.01030.10.4000.11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-2,36</w:t>
            </w:r>
          </w:p>
        </w:tc>
      </w:tr>
      <w:tr w:rsidR="00180EF2" w:rsidRPr="00180EF2" w:rsidTr="00180EF2">
        <w:trPr>
          <w:gridAfter w:val="1"/>
          <w:wAfter w:w="807" w:type="dxa"/>
          <w:trHeight w:val="953"/>
        </w:trPr>
        <w:tc>
          <w:tcPr>
            <w:tcW w:w="56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.06.06033.10.1000.11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616,28</w:t>
            </w:r>
          </w:p>
        </w:tc>
      </w:tr>
      <w:tr w:rsidR="00180EF2" w:rsidRPr="00180EF2" w:rsidTr="00180EF2">
        <w:trPr>
          <w:gridAfter w:val="1"/>
          <w:wAfter w:w="807" w:type="dxa"/>
          <w:trHeight w:val="670"/>
        </w:trPr>
        <w:tc>
          <w:tcPr>
            <w:tcW w:w="56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.06.06033.10.2100.11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180EF2" w:rsidRPr="00180EF2" w:rsidTr="00180EF2">
        <w:trPr>
          <w:gridAfter w:val="1"/>
          <w:wAfter w:w="807" w:type="dxa"/>
          <w:trHeight w:val="986"/>
        </w:trPr>
        <w:tc>
          <w:tcPr>
            <w:tcW w:w="56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.06.06043.10.1000.11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866,44</w:t>
            </w:r>
          </w:p>
        </w:tc>
      </w:tr>
      <w:tr w:rsidR="00180EF2" w:rsidRPr="00180EF2" w:rsidTr="00180EF2">
        <w:trPr>
          <w:gridAfter w:val="1"/>
          <w:wAfter w:w="807" w:type="dxa"/>
          <w:trHeight w:val="715"/>
        </w:trPr>
        <w:tc>
          <w:tcPr>
            <w:tcW w:w="56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.06.06043.10.2100.11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22,73</w:t>
            </w:r>
          </w:p>
        </w:tc>
      </w:tr>
      <w:tr w:rsidR="00180EF2" w:rsidRPr="00180EF2" w:rsidTr="00180EF2">
        <w:trPr>
          <w:gridAfter w:val="1"/>
          <w:wAfter w:w="807" w:type="dxa"/>
          <w:trHeight w:val="561"/>
        </w:trPr>
        <w:tc>
          <w:tcPr>
            <w:tcW w:w="56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.06.06043.10.4000.11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-0,17</w:t>
            </w:r>
          </w:p>
        </w:tc>
      </w:tr>
      <w:tr w:rsidR="00180EF2" w:rsidRPr="00180EF2" w:rsidTr="00180EF2">
        <w:trPr>
          <w:gridAfter w:val="1"/>
          <w:wAfter w:w="807" w:type="dxa"/>
          <w:trHeight w:val="986"/>
        </w:trPr>
        <w:tc>
          <w:tcPr>
            <w:tcW w:w="56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.09.04053.10.1000.11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3,78</w:t>
            </w:r>
          </w:p>
        </w:tc>
      </w:tr>
      <w:tr w:rsidR="00180EF2" w:rsidRPr="00180EF2" w:rsidTr="00180EF2">
        <w:trPr>
          <w:gridAfter w:val="1"/>
          <w:wAfter w:w="807" w:type="dxa"/>
          <w:trHeight w:val="1836"/>
        </w:trPr>
        <w:tc>
          <w:tcPr>
            <w:tcW w:w="56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Административные штрафы установленные законами субъектов Российской Федерации об административных правонарушениях, за нарушение муниципальных правовых актов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.16.02020.02.0101.14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36,00</w:t>
            </w:r>
          </w:p>
        </w:tc>
      </w:tr>
      <w:tr w:rsidR="00180EF2" w:rsidRPr="00180EF2" w:rsidTr="00180EF2">
        <w:trPr>
          <w:gridAfter w:val="1"/>
          <w:wAfter w:w="807" w:type="dxa"/>
          <w:trHeight w:val="528"/>
        </w:trPr>
        <w:tc>
          <w:tcPr>
            <w:tcW w:w="56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.13.01995.10.0000.13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330,25</w:t>
            </w:r>
          </w:p>
        </w:tc>
      </w:tr>
      <w:tr w:rsidR="00180EF2" w:rsidRPr="00180EF2" w:rsidTr="00180EF2">
        <w:trPr>
          <w:gridAfter w:val="1"/>
          <w:wAfter w:w="807" w:type="dxa"/>
          <w:trHeight w:val="1205"/>
        </w:trPr>
        <w:tc>
          <w:tcPr>
            <w:tcW w:w="56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.16.07010.10.0000.14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47,50</w:t>
            </w:r>
          </w:p>
        </w:tc>
      </w:tr>
      <w:tr w:rsidR="00180EF2" w:rsidRPr="00180EF2" w:rsidTr="00180EF2">
        <w:trPr>
          <w:gridAfter w:val="1"/>
          <w:wAfter w:w="807" w:type="dxa"/>
          <w:trHeight w:val="698"/>
        </w:trPr>
        <w:tc>
          <w:tcPr>
            <w:tcW w:w="56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Инициативные платежи, зачисляемые в бюджеты сельских поселений (устройство детской площадки по ул. Комсомольская, 29 в с. Кичигино)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1.17.15030.10.0001.15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6,16</w:t>
            </w:r>
          </w:p>
        </w:tc>
      </w:tr>
      <w:tr w:rsidR="00180EF2" w:rsidRPr="00180EF2" w:rsidTr="00180EF2">
        <w:trPr>
          <w:gridAfter w:val="1"/>
          <w:wAfter w:w="807" w:type="dxa"/>
          <w:trHeight w:val="708"/>
        </w:trPr>
        <w:tc>
          <w:tcPr>
            <w:tcW w:w="56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2.02.16001.10.0000.15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4 420,10</w:t>
            </w:r>
          </w:p>
        </w:tc>
      </w:tr>
      <w:tr w:rsidR="00180EF2" w:rsidRPr="00180EF2" w:rsidTr="00180EF2">
        <w:trPr>
          <w:gridAfter w:val="1"/>
          <w:wAfter w:w="807" w:type="dxa"/>
          <w:trHeight w:val="150"/>
        </w:trPr>
        <w:tc>
          <w:tcPr>
            <w:tcW w:w="56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2.02.29999.10.0000.15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31 206,12</w:t>
            </w:r>
          </w:p>
        </w:tc>
      </w:tr>
      <w:tr w:rsidR="00180EF2" w:rsidRPr="00180EF2" w:rsidTr="00180EF2">
        <w:trPr>
          <w:gridAfter w:val="1"/>
          <w:wAfter w:w="807" w:type="dxa"/>
          <w:trHeight w:val="608"/>
        </w:trPr>
        <w:tc>
          <w:tcPr>
            <w:tcW w:w="56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2.02.35118.10.0000.15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288,07</w:t>
            </w:r>
          </w:p>
        </w:tc>
      </w:tr>
      <w:tr w:rsidR="00180EF2" w:rsidRPr="00180EF2" w:rsidTr="00180EF2">
        <w:trPr>
          <w:gridAfter w:val="1"/>
          <w:wAfter w:w="807" w:type="dxa"/>
          <w:trHeight w:val="1199"/>
        </w:trPr>
        <w:tc>
          <w:tcPr>
            <w:tcW w:w="56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2.02.40014.10.0000.15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31 413,03</w:t>
            </w:r>
          </w:p>
        </w:tc>
      </w:tr>
      <w:tr w:rsidR="00180EF2" w:rsidRPr="00180EF2" w:rsidTr="00180EF2">
        <w:trPr>
          <w:gridAfter w:val="1"/>
          <w:wAfter w:w="807" w:type="dxa"/>
          <w:trHeight w:val="494"/>
        </w:trPr>
        <w:tc>
          <w:tcPr>
            <w:tcW w:w="56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2.07.05030.10.0000.15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332,00</w:t>
            </w:r>
          </w:p>
        </w:tc>
      </w:tr>
      <w:tr w:rsidR="00180EF2" w:rsidRPr="00180EF2" w:rsidTr="00180EF2">
        <w:trPr>
          <w:gridAfter w:val="1"/>
          <w:wAfter w:w="807" w:type="dxa"/>
          <w:trHeight w:val="628"/>
        </w:trPr>
        <w:tc>
          <w:tcPr>
            <w:tcW w:w="56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2.19.60010.10.0000.15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EF2" w:rsidRPr="00180EF2" w:rsidRDefault="00180EF2" w:rsidP="00180E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80EF2">
              <w:rPr>
                <w:color w:val="000000"/>
                <w:sz w:val="20"/>
                <w:szCs w:val="20"/>
              </w:rPr>
              <w:t>-21,03</w:t>
            </w:r>
          </w:p>
        </w:tc>
      </w:tr>
    </w:tbl>
    <w:p w:rsidR="00180EF2" w:rsidRDefault="00180EF2"/>
    <w:tbl>
      <w:tblPr>
        <w:tblW w:w="10486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84"/>
        <w:gridCol w:w="754"/>
        <w:gridCol w:w="2292"/>
        <w:gridCol w:w="685"/>
        <w:gridCol w:w="1271"/>
      </w:tblGrid>
      <w:tr w:rsidR="00F17DBB" w:rsidRPr="00F17DBB" w:rsidTr="00F17DBB">
        <w:trPr>
          <w:trHeight w:val="290"/>
        </w:trPr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Приложение 2</w:t>
            </w:r>
          </w:p>
        </w:tc>
      </w:tr>
      <w:tr w:rsidR="00F17DBB" w:rsidRPr="00F17DBB" w:rsidTr="00F17DBB">
        <w:trPr>
          <w:trHeight w:val="238"/>
        </w:trPr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к решению Совета депутатов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17DBB" w:rsidRPr="00F17DBB" w:rsidTr="00F17DBB">
        <w:trPr>
          <w:trHeight w:val="341"/>
        </w:trPr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0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Кичигинского сельского поселения</w:t>
            </w:r>
          </w:p>
        </w:tc>
      </w:tr>
      <w:tr w:rsidR="00F17DBB" w:rsidRPr="00F17DBB" w:rsidTr="00F17DBB">
        <w:trPr>
          <w:trHeight w:val="240"/>
        </w:trPr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от "___ " _____ 2023 г. №___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17DBB" w:rsidRPr="00F17DBB" w:rsidTr="00F17DBB">
        <w:trPr>
          <w:trHeight w:val="326"/>
        </w:trPr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17DBB" w:rsidRPr="00F17DBB" w:rsidTr="00F17DBB">
        <w:trPr>
          <w:trHeight w:val="408"/>
        </w:trPr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7DBB">
              <w:rPr>
                <w:b/>
                <w:bCs/>
                <w:color w:val="000000"/>
                <w:sz w:val="24"/>
                <w:szCs w:val="24"/>
              </w:rPr>
              <w:t xml:space="preserve"> Доходы 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7DBB" w:rsidRPr="00F17DBB" w:rsidTr="00F17DBB">
        <w:trPr>
          <w:trHeight w:val="302"/>
        </w:trPr>
        <w:tc>
          <w:tcPr>
            <w:tcW w:w="8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7DBB">
              <w:rPr>
                <w:b/>
                <w:bCs/>
                <w:color w:val="000000"/>
                <w:sz w:val="24"/>
                <w:szCs w:val="24"/>
              </w:rPr>
              <w:t>бюджета Кичигинского сельского поселения за 2022 год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7DBB" w:rsidRPr="00F17DBB" w:rsidTr="00F17DBB">
        <w:trPr>
          <w:trHeight w:val="619"/>
        </w:trPr>
        <w:tc>
          <w:tcPr>
            <w:tcW w:w="10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7DBB">
              <w:rPr>
                <w:b/>
                <w:bCs/>
                <w:color w:val="000000"/>
                <w:sz w:val="24"/>
                <w:szCs w:val="24"/>
              </w:rPr>
              <w:t>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F17DBB" w:rsidRPr="00F17DBB" w:rsidTr="00F17DBB">
        <w:trPr>
          <w:trHeight w:val="302"/>
        </w:trPr>
        <w:tc>
          <w:tcPr>
            <w:tcW w:w="623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(тыс.рублей)</w:t>
            </w:r>
          </w:p>
        </w:tc>
      </w:tr>
      <w:tr w:rsidR="00F17DBB" w:rsidRPr="00F17DBB" w:rsidTr="00F17DBB">
        <w:trPr>
          <w:trHeight w:val="557"/>
        </w:trPr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F17DBB" w:rsidRPr="00F17DBB" w:rsidTr="00F17DBB">
        <w:trPr>
          <w:trHeight w:val="336"/>
        </w:trPr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3</w:t>
            </w:r>
          </w:p>
        </w:tc>
      </w:tr>
      <w:tr w:rsidR="00F17DBB" w:rsidRPr="00F17DBB" w:rsidTr="00F17DBB">
        <w:trPr>
          <w:trHeight w:val="348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17DBB">
              <w:rPr>
                <w:b/>
                <w:bCs/>
                <w:color w:val="000000"/>
                <w:sz w:val="22"/>
                <w:szCs w:val="22"/>
              </w:rPr>
              <w:t>Доходы бюджета - всего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7DBB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7DBB">
              <w:rPr>
                <w:b/>
                <w:bCs/>
                <w:color w:val="000000"/>
                <w:sz w:val="22"/>
                <w:szCs w:val="22"/>
              </w:rPr>
              <w:t>71 727,53</w:t>
            </w:r>
          </w:p>
        </w:tc>
      </w:tr>
      <w:tr w:rsidR="00F17DBB" w:rsidRPr="00F17DBB" w:rsidTr="00F17DBB">
        <w:trPr>
          <w:trHeight w:val="302"/>
        </w:trPr>
        <w:tc>
          <w:tcPr>
            <w:tcW w:w="6238" w:type="dxa"/>
            <w:gridSpan w:val="2"/>
            <w:tcBorders>
              <w:top w:val="single" w:sz="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17DBB" w:rsidRPr="00F17DBB" w:rsidTr="00F17DBB">
        <w:trPr>
          <w:trHeight w:val="569"/>
        </w:trPr>
        <w:tc>
          <w:tcPr>
            <w:tcW w:w="623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НАЛОГОВЫЕ И НЕНАЛОГОВЫЕ ДОХОДЫ</w:t>
            </w:r>
          </w:p>
        </w:tc>
        <w:tc>
          <w:tcPr>
            <w:tcW w:w="2977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82 1 00 00000 00 0000 000</w:t>
            </w:r>
          </w:p>
        </w:tc>
        <w:tc>
          <w:tcPr>
            <w:tcW w:w="12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3 669,33</w:t>
            </w:r>
          </w:p>
        </w:tc>
      </w:tr>
      <w:tr w:rsidR="00F17DBB" w:rsidRPr="00F17DBB" w:rsidTr="00F17DBB">
        <w:trPr>
          <w:trHeight w:val="348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НАЛОГИ НА ПРИБЫЛЬ, ДОХОДЫ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82 1 01 00000 00 0000 00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716,30</w:t>
            </w:r>
          </w:p>
        </w:tc>
      </w:tr>
      <w:tr w:rsidR="00F17DBB" w:rsidRPr="00F17DBB" w:rsidTr="00F17DBB">
        <w:trPr>
          <w:trHeight w:val="331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Налог на доходы физических лиц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82 1 01 02000 01 0000 11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716,30</w:t>
            </w:r>
          </w:p>
        </w:tc>
      </w:tr>
      <w:tr w:rsidR="00F17DBB" w:rsidRPr="00F17DBB" w:rsidTr="00F17DBB">
        <w:trPr>
          <w:trHeight w:val="1260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82 1 01 02010 01 0000 11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695,38</w:t>
            </w:r>
          </w:p>
        </w:tc>
      </w:tr>
      <w:tr w:rsidR="00F17DBB" w:rsidRPr="00F17DBB" w:rsidTr="00F17DBB">
        <w:trPr>
          <w:trHeight w:val="1260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</w:t>
            </w:r>
            <w:r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82 1 01 02010 01 1000 11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693,40</w:t>
            </w:r>
          </w:p>
        </w:tc>
      </w:tr>
      <w:tr w:rsidR="00F17DBB" w:rsidRPr="00F17DBB" w:rsidTr="00F17DBB">
        <w:trPr>
          <w:trHeight w:val="1249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</w:t>
            </w:r>
            <w:r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82 1 01 02010 01 2100 11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,30</w:t>
            </w:r>
          </w:p>
        </w:tc>
      </w:tr>
      <w:tr w:rsidR="00F17DBB" w:rsidRPr="00F17DBB" w:rsidTr="00F17DBB">
        <w:trPr>
          <w:trHeight w:val="1253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82 1 01 02010 01 3000 11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0,67</w:t>
            </w:r>
          </w:p>
        </w:tc>
      </w:tr>
      <w:tr w:rsidR="00F17DBB" w:rsidRPr="00F17DBB" w:rsidTr="00F17DBB">
        <w:trPr>
          <w:trHeight w:val="1809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82 1 01 02020 01 0000 11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F17DBB" w:rsidRPr="00F17DBB" w:rsidTr="00F17DBB">
        <w:trPr>
          <w:trHeight w:val="1268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82 1 01 02020 01 1000 11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F17DBB" w:rsidRPr="00F17DBB" w:rsidTr="00F17DBB">
        <w:trPr>
          <w:trHeight w:val="1259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82 1 01 02020 01 2100 11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-0,15</w:t>
            </w:r>
          </w:p>
        </w:tc>
      </w:tr>
      <w:tr w:rsidR="00F17DBB" w:rsidRPr="00F17DBB" w:rsidTr="00F17DBB">
        <w:trPr>
          <w:trHeight w:val="1263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82 1 01 02020 01 3000 11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F17DBB" w:rsidRPr="00F17DBB" w:rsidTr="00F17DBB">
        <w:trPr>
          <w:trHeight w:val="685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82 1 01 02030 01 0000 11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20,91</w:t>
            </w:r>
          </w:p>
        </w:tc>
      </w:tr>
      <w:tr w:rsidR="00F17DBB" w:rsidRPr="00F17DBB" w:rsidTr="00F17DBB">
        <w:trPr>
          <w:trHeight w:val="1179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82 1 01 02030 01 1000 11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20,51</w:t>
            </w:r>
          </w:p>
        </w:tc>
      </w:tr>
      <w:tr w:rsidR="00F17DBB" w:rsidRPr="00F17DBB" w:rsidTr="00F17DBB">
        <w:trPr>
          <w:trHeight w:val="1041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82 1 01 02030 01 2100 11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0,27</w:t>
            </w:r>
          </w:p>
        </w:tc>
      </w:tr>
      <w:tr w:rsidR="00F17DBB" w:rsidRPr="00F17DBB" w:rsidTr="00F17DBB">
        <w:trPr>
          <w:trHeight w:val="1260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82 1 01 02030 01 3000 11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F17DBB" w:rsidRPr="00F17DBB" w:rsidTr="00F17DBB">
        <w:trPr>
          <w:trHeight w:val="317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НАЛОГИ НА СОВОКУПНЫЙ ДОХОД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82 1 05 00000 00 0000 00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,52</w:t>
            </w:r>
          </w:p>
        </w:tc>
      </w:tr>
      <w:tr w:rsidR="00F17DBB" w:rsidRPr="00F17DBB" w:rsidTr="00F17DBB">
        <w:trPr>
          <w:trHeight w:val="317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lastRenderedPageBreak/>
              <w:t xml:space="preserve">  Единый сельскохозяйственный налог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82 1 05 03000 01 0000 11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,52</w:t>
            </w:r>
          </w:p>
        </w:tc>
      </w:tr>
      <w:tr w:rsidR="00F17DBB" w:rsidRPr="00F17DBB" w:rsidTr="00F17DBB">
        <w:trPr>
          <w:trHeight w:val="286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Единый сельскохозяйственный налог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82 1 05 03010 01 0000 11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,19</w:t>
            </w:r>
          </w:p>
        </w:tc>
      </w:tr>
      <w:tr w:rsidR="00F17DBB" w:rsidRPr="00F17DBB" w:rsidTr="00F17DBB">
        <w:trPr>
          <w:trHeight w:val="773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82 1 05 03010 01 1000 11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,19</w:t>
            </w:r>
          </w:p>
        </w:tc>
      </w:tr>
      <w:tr w:rsidR="00F17DBB" w:rsidRPr="00F17DBB" w:rsidTr="00F17DBB">
        <w:trPr>
          <w:trHeight w:val="556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Единый сельскохозяйственный налог (за налоговые периоды, истекшие до 1 января 2011 года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82 1 05 03020 01 0000 11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0,33</w:t>
            </w:r>
          </w:p>
        </w:tc>
      </w:tr>
      <w:tr w:rsidR="00F17DBB" w:rsidRPr="00F17DBB" w:rsidTr="00F17DBB">
        <w:trPr>
          <w:trHeight w:val="692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Единый сельскохозяйственный налог (за налоговые периоды, истекшие до 1 января 2011 года) (пени по соответствующему платежу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82 1 05 03020 01 2100 11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0,33</w:t>
            </w:r>
          </w:p>
        </w:tc>
      </w:tr>
      <w:tr w:rsidR="00F17DBB" w:rsidRPr="00F17DBB" w:rsidTr="00F17DBB">
        <w:trPr>
          <w:trHeight w:val="290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НАЛОГИ НА ИМУЩЕСТВО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82 1 06 00000 00 0000 00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2 947,73</w:t>
            </w:r>
          </w:p>
        </w:tc>
      </w:tr>
      <w:tr w:rsidR="00F17DBB" w:rsidRPr="00F17DBB" w:rsidTr="00F17DBB">
        <w:trPr>
          <w:trHeight w:val="348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Налог на имущество физических лиц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82 1 06 01000 00 0000 11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 442,44</w:t>
            </w:r>
          </w:p>
        </w:tc>
      </w:tr>
      <w:tr w:rsidR="00F17DBB" w:rsidRPr="00F17DBB" w:rsidTr="00F17DBB">
        <w:trPr>
          <w:trHeight w:val="656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82 1 06 01030 10 0000 11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 442,44</w:t>
            </w:r>
          </w:p>
        </w:tc>
      </w:tr>
      <w:tr w:rsidR="00F17DBB" w:rsidRPr="00F17DBB" w:rsidTr="00F17DBB">
        <w:trPr>
          <w:trHeight w:val="1305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82 1 06 01030 10 1000 11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 421,02</w:t>
            </w:r>
          </w:p>
        </w:tc>
      </w:tr>
      <w:tr w:rsidR="00F17DBB" w:rsidRPr="00F17DBB" w:rsidTr="00F17DBB">
        <w:trPr>
          <w:trHeight w:val="983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82 1 06 01030 10 2100 11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23,78</w:t>
            </w:r>
          </w:p>
        </w:tc>
      </w:tr>
      <w:tr w:rsidR="00F17DBB" w:rsidRPr="00F17DBB" w:rsidTr="00F17DBB">
        <w:trPr>
          <w:trHeight w:val="799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рочие поступления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82 1 06 01030 10 4000 11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-2,36</w:t>
            </w:r>
          </w:p>
        </w:tc>
      </w:tr>
      <w:tr w:rsidR="00F17DBB" w:rsidRPr="00F17DBB" w:rsidTr="00F17DBB">
        <w:trPr>
          <w:trHeight w:val="290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Земельный налог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82 1 06 06000 00 0000 11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 505,29</w:t>
            </w:r>
          </w:p>
        </w:tc>
      </w:tr>
      <w:tr w:rsidR="00F17DBB" w:rsidRPr="00F17DBB" w:rsidTr="00F17DBB">
        <w:trPr>
          <w:trHeight w:val="290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Земельный налог с организац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82 1 06 06030 00 0000 11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616,29</w:t>
            </w:r>
          </w:p>
        </w:tc>
      </w:tr>
      <w:tr w:rsidR="00F17DBB" w:rsidRPr="00F17DBB" w:rsidTr="00F17DBB">
        <w:trPr>
          <w:trHeight w:val="508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82 1 06 06033 10 0000 11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616,29</w:t>
            </w:r>
          </w:p>
        </w:tc>
      </w:tr>
      <w:tr w:rsidR="00F17DBB" w:rsidRPr="00F17DBB" w:rsidTr="00F17DBB">
        <w:trPr>
          <w:trHeight w:val="983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82 1 06 06033 10 1000 11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616,29</w:t>
            </w:r>
          </w:p>
        </w:tc>
      </w:tr>
      <w:tr w:rsidR="00F17DBB" w:rsidRPr="00F17DBB" w:rsidTr="00F17DBB">
        <w:trPr>
          <w:trHeight w:val="657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82 1 06 06033 10 2100 11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F17DBB" w:rsidRPr="00F17DBB" w:rsidTr="00F17DBB">
        <w:trPr>
          <w:trHeight w:val="331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Земельный налог с физических лиц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82 1 06 06040 00 0000 11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889,00</w:t>
            </w:r>
          </w:p>
        </w:tc>
      </w:tr>
      <w:tr w:rsidR="00F17DBB" w:rsidRPr="00F17DBB" w:rsidTr="00F17DBB">
        <w:trPr>
          <w:trHeight w:val="532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82 1 06 06043 10 0000 11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889,00</w:t>
            </w:r>
          </w:p>
        </w:tc>
      </w:tr>
      <w:tr w:rsidR="00F17DBB" w:rsidRPr="00F17DBB" w:rsidTr="00F17DBB">
        <w:trPr>
          <w:trHeight w:val="979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82 1 06 06043 10 1000 11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866,44</w:t>
            </w:r>
          </w:p>
        </w:tc>
      </w:tr>
      <w:tr w:rsidR="00F17DBB" w:rsidRPr="00F17DBB" w:rsidTr="00F17DBB">
        <w:trPr>
          <w:trHeight w:val="810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82 1 06 06043 10 2100 11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22,73</w:t>
            </w:r>
          </w:p>
        </w:tc>
      </w:tr>
      <w:tr w:rsidR="00F17DBB" w:rsidRPr="00F17DBB" w:rsidTr="00F17DBB">
        <w:trPr>
          <w:trHeight w:val="694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82 1 06 06043 10 4000 11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-0,17</w:t>
            </w:r>
          </w:p>
        </w:tc>
      </w:tr>
      <w:tr w:rsidR="00F17DBB" w:rsidRPr="00F17DBB" w:rsidTr="00F17DBB">
        <w:trPr>
          <w:trHeight w:val="835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lastRenderedPageBreak/>
              <w:t xml:space="preserve">  ЗАДОЛЖЕННОСТЬ И ПЕРЕРАСЧЕТЫ ПО ОТМЕНЕННЫМ НАЛОГАМ, СБОРАМ И ИНЫМ ОБЯЗАТЕЛЬНЫМ ПЛАТЕЖАМ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82 1 09 00000 00 0000 00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3,78</w:t>
            </w:r>
          </w:p>
        </w:tc>
      </w:tr>
      <w:tr w:rsidR="00F17DBB" w:rsidRPr="00F17DBB" w:rsidTr="00F17DBB">
        <w:trPr>
          <w:trHeight w:val="290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Налоги на имущество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82 1 09 04000 00 0000 11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3,78</w:t>
            </w:r>
          </w:p>
        </w:tc>
      </w:tr>
      <w:tr w:rsidR="00F17DBB" w:rsidRPr="00F17DBB" w:rsidTr="00F17DBB">
        <w:trPr>
          <w:trHeight w:val="559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Земельный налог (по обязательствам, возникшим до 1 января 2006 года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82 1 09 04050 00 0000 11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3,78</w:t>
            </w:r>
          </w:p>
        </w:tc>
      </w:tr>
      <w:tr w:rsidR="00F17DBB" w:rsidRPr="00F17DBB" w:rsidTr="00F17DBB">
        <w:trPr>
          <w:trHeight w:val="519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82 1 09 04053 10 0000 11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3,78</w:t>
            </w:r>
          </w:p>
        </w:tc>
      </w:tr>
      <w:tr w:rsidR="00F17DBB" w:rsidRPr="00F17DBB" w:rsidTr="00F17DBB">
        <w:trPr>
          <w:trHeight w:val="993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182 1 09 04053 10 1000 11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3,78</w:t>
            </w:r>
          </w:p>
        </w:tc>
      </w:tr>
      <w:tr w:rsidR="00F17DBB" w:rsidRPr="00F17DBB" w:rsidTr="00F17DBB">
        <w:trPr>
          <w:trHeight w:val="242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НАЛОГОВЫЕ И НЕНАЛОГОВЫЕ ДОХОДЫ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921 1 00 00000 00 0000 00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36,00</w:t>
            </w:r>
          </w:p>
        </w:tc>
      </w:tr>
      <w:tr w:rsidR="00F17DBB" w:rsidRPr="00F17DBB" w:rsidTr="00F17DBB">
        <w:trPr>
          <w:trHeight w:val="247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ШТРАФЫ, САНКЦИИ, ВОЗМЕЩЕНИЕ УЩЕРБ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921 1 16 00000 00 0000 00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36,00</w:t>
            </w:r>
          </w:p>
        </w:tc>
      </w:tr>
      <w:tr w:rsidR="00F17DBB" w:rsidRPr="00F17DBB" w:rsidTr="00F17DBB">
        <w:trPr>
          <w:trHeight w:val="690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921 1 16 02000 02 0000 14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36,00</w:t>
            </w:r>
          </w:p>
        </w:tc>
      </w:tr>
      <w:tr w:rsidR="00F17DBB" w:rsidRPr="00F17DBB" w:rsidTr="00F17DBB">
        <w:trPr>
          <w:trHeight w:val="772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921 1 16 02020 02 0000 14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36,00</w:t>
            </w:r>
          </w:p>
        </w:tc>
      </w:tr>
      <w:tr w:rsidR="00F17DBB" w:rsidRPr="00F17DBB" w:rsidTr="00F17DBB">
        <w:trPr>
          <w:trHeight w:val="290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921 1 16 02020 02 0101 14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36,00</w:t>
            </w:r>
          </w:p>
        </w:tc>
      </w:tr>
      <w:tr w:rsidR="00F17DBB" w:rsidRPr="00F17DBB" w:rsidTr="0089300F">
        <w:trPr>
          <w:trHeight w:val="249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НАЛОГОВЫЕ И НЕНАЛОГОВЫЕ ДОХОДЫ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923 1 00 00000 00 0000 00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383,90</w:t>
            </w:r>
          </w:p>
        </w:tc>
      </w:tr>
      <w:tr w:rsidR="00F17DBB" w:rsidRPr="00F17DBB" w:rsidTr="0089300F">
        <w:trPr>
          <w:trHeight w:val="408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923 1 13 00000 00 0000 00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330,25</w:t>
            </w:r>
          </w:p>
        </w:tc>
      </w:tr>
      <w:tr w:rsidR="00F17DBB" w:rsidRPr="00F17DBB" w:rsidTr="0089300F">
        <w:trPr>
          <w:trHeight w:val="161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Доходы от оказания платных услуг (работ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923 1 13 01000 00 0000 13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330,25</w:t>
            </w:r>
          </w:p>
        </w:tc>
      </w:tr>
      <w:tr w:rsidR="00F17DBB" w:rsidRPr="00F17DBB" w:rsidTr="0089300F">
        <w:trPr>
          <w:trHeight w:val="178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Прочие доходы от оказания платных услуг (работ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923 1 13 01990 00 0000 13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330,25</w:t>
            </w:r>
          </w:p>
        </w:tc>
      </w:tr>
      <w:tr w:rsidR="00F17DBB" w:rsidRPr="00F17DBB" w:rsidTr="0089300F">
        <w:trPr>
          <w:trHeight w:val="480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923 1 13 01995 10 0000 13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330,25</w:t>
            </w:r>
          </w:p>
        </w:tc>
      </w:tr>
      <w:tr w:rsidR="00F17DBB" w:rsidRPr="00F17DBB" w:rsidTr="0089300F">
        <w:trPr>
          <w:trHeight w:val="247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ШТРАФЫ, САНКЦИИ, ВОЗМЕЩЕНИЕ УЩЕРБ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923 1 16 00000 00 0000 00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47,50</w:t>
            </w:r>
          </w:p>
        </w:tc>
      </w:tr>
      <w:tr w:rsidR="00F17DBB" w:rsidRPr="00F17DBB" w:rsidTr="0089300F">
        <w:trPr>
          <w:trHeight w:val="1965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923 1 16 07000 00 0000 14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47,50</w:t>
            </w:r>
          </w:p>
        </w:tc>
      </w:tr>
      <w:tr w:rsidR="00F17DBB" w:rsidRPr="00F17DBB" w:rsidTr="0089300F">
        <w:trPr>
          <w:trHeight w:val="917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923 1 16 07010 00 0000 14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47,50</w:t>
            </w:r>
          </w:p>
        </w:tc>
      </w:tr>
      <w:tr w:rsidR="00F17DBB" w:rsidRPr="00F17DBB" w:rsidTr="0089300F">
        <w:trPr>
          <w:trHeight w:val="1315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923 1 16 07010 10 0000 14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47,50</w:t>
            </w:r>
          </w:p>
        </w:tc>
      </w:tr>
      <w:tr w:rsidR="00F17DBB" w:rsidRPr="00F17DBB" w:rsidTr="00F17DBB">
        <w:trPr>
          <w:trHeight w:val="271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ПРОЧИЕ НЕНАЛОГОВЫЕ ДОХОДЫ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923 1 17 00000 00 0000 00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6,16</w:t>
            </w:r>
          </w:p>
        </w:tc>
      </w:tr>
      <w:tr w:rsidR="00F17DBB" w:rsidRPr="00F17DBB" w:rsidTr="00F17DBB">
        <w:trPr>
          <w:trHeight w:val="290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Инициативные платеж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923 1 17 15000 00 0000 15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6,16</w:t>
            </w:r>
          </w:p>
        </w:tc>
      </w:tr>
      <w:tr w:rsidR="00F17DBB" w:rsidRPr="00F17DBB" w:rsidTr="0089300F">
        <w:trPr>
          <w:trHeight w:val="520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Инициативные платежи, зачисляемые в бюджеты сельских поселен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923 1 17 15030 10 0000 15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6,16</w:t>
            </w:r>
          </w:p>
        </w:tc>
      </w:tr>
      <w:tr w:rsidR="00F17DBB" w:rsidRPr="00F17DBB" w:rsidTr="00F17DBB">
        <w:trPr>
          <w:trHeight w:val="290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923 1 17 15030 10 0001 15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6,16</w:t>
            </w:r>
          </w:p>
        </w:tc>
      </w:tr>
      <w:tr w:rsidR="00F17DBB" w:rsidRPr="00F17DBB" w:rsidTr="00F17DBB">
        <w:trPr>
          <w:trHeight w:val="240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БЕЗВОЗМЕЗДНЫЕ ПОСТУПЛЕНИ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923 2 00 00000 00 0000 00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67 638,30</w:t>
            </w:r>
          </w:p>
        </w:tc>
      </w:tr>
      <w:tr w:rsidR="00F17DBB" w:rsidRPr="00F17DBB" w:rsidTr="0089300F">
        <w:trPr>
          <w:trHeight w:val="693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lastRenderedPageBreak/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923 2 02 00000 00 0000 00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67 327,32</w:t>
            </w:r>
          </w:p>
        </w:tc>
      </w:tr>
      <w:tr w:rsidR="00F17DBB" w:rsidRPr="00F17DBB" w:rsidTr="0089300F">
        <w:trPr>
          <w:trHeight w:val="208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923 2 02 10000 00 0000 15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4 420,10</w:t>
            </w:r>
          </w:p>
        </w:tc>
      </w:tr>
      <w:tr w:rsidR="00F17DBB" w:rsidRPr="00F17DBB" w:rsidTr="0089300F">
        <w:trPr>
          <w:trHeight w:val="650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923 2 02 16001 00 0000 15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4 420,10</w:t>
            </w:r>
          </w:p>
        </w:tc>
      </w:tr>
      <w:tr w:rsidR="00F17DBB" w:rsidRPr="00F17DBB" w:rsidTr="0089300F">
        <w:trPr>
          <w:trHeight w:val="718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923 2 02 16001 10 0000 15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4 420,10</w:t>
            </w:r>
          </w:p>
        </w:tc>
      </w:tr>
      <w:tr w:rsidR="00F17DBB" w:rsidRPr="00F17DBB" w:rsidTr="0089300F">
        <w:trPr>
          <w:trHeight w:val="374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923 2 02 20000 00 0000 15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28 292,17</w:t>
            </w:r>
          </w:p>
        </w:tc>
      </w:tr>
      <w:tr w:rsidR="00F17DBB" w:rsidRPr="00F17DBB" w:rsidTr="00F17DBB">
        <w:trPr>
          <w:trHeight w:val="290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Прочие субсиди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923 2 02 29999 00 0000 15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28 292,17</w:t>
            </w:r>
          </w:p>
        </w:tc>
      </w:tr>
      <w:tr w:rsidR="00F17DBB" w:rsidRPr="00F17DBB" w:rsidTr="0089300F">
        <w:trPr>
          <w:trHeight w:val="117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Прочие субсидии бюджетам сельских поселен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923 2 02 29999 10 0000 15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28 292,17</w:t>
            </w:r>
          </w:p>
        </w:tc>
      </w:tr>
      <w:tr w:rsidR="00F17DBB" w:rsidRPr="00F17DBB" w:rsidTr="00F17DBB">
        <w:trPr>
          <w:trHeight w:val="545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923 2 02 30000 00 0000 15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288,07</w:t>
            </w:r>
          </w:p>
        </w:tc>
      </w:tr>
      <w:tr w:rsidR="00F17DBB" w:rsidRPr="00F17DBB" w:rsidTr="0089300F">
        <w:trPr>
          <w:trHeight w:val="412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923 2 02 30024 00 0000 15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_</w:t>
            </w:r>
          </w:p>
        </w:tc>
      </w:tr>
      <w:tr w:rsidR="00F17DBB" w:rsidRPr="00F17DBB" w:rsidTr="0089300F">
        <w:trPr>
          <w:trHeight w:val="462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923 2 02 30024 10 0000 15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-</w:t>
            </w:r>
          </w:p>
        </w:tc>
      </w:tr>
      <w:tr w:rsidR="00F17DBB" w:rsidRPr="00F17DBB" w:rsidTr="0089300F">
        <w:trPr>
          <w:trHeight w:val="654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923 2 02 35118 00 0000 15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288,07</w:t>
            </w:r>
          </w:p>
        </w:tc>
      </w:tr>
      <w:tr w:rsidR="00F17DBB" w:rsidRPr="00F17DBB" w:rsidTr="0089300F">
        <w:trPr>
          <w:trHeight w:val="722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923 2 02 35118 10 0000 15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288,07</w:t>
            </w:r>
          </w:p>
        </w:tc>
      </w:tr>
      <w:tr w:rsidR="00F17DBB" w:rsidRPr="00F17DBB" w:rsidTr="00F17DBB">
        <w:trPr>
          <w:trHeight w:val="302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Иные межбюджетные трансферты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923 2 02 40000 00 0000 15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34 326,98</w:t>
            </w:r>
          </w:p>
        </w:tc>
      </w:tr>
      <w:tr w:rsidR="00F17DBB" w:rsidRPr="00F17DBB" w:rsidTr="0089300F">
        <w:trPr>
          <w:trHeight w:val="1063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923 2 02 40014 00 0000 15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34 326,98</w:t>
            </w:r>
          </w:p>
        </w:tc>
      </w:tr>
      <w:tr w:rsidR="00F17DBB" w:rsidRPr="00F17DBB" w:rsidTr="0089300F">
        <w:trPr>
          <w:trHeight w:val="1221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923 2 02 40014 10 0000 15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34 623,98</w:t>
            </w:r>
          </w:p>
        </w:tc>
      </w:tr>
      <w:tr w:rsidR="00F17DBB" w:rsidRPr="00F17DBB" w:rsidTr="0089300F">
        <w:trPr>
          <w:trHeight w:val="260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ПРОЧИЕ БЕЗВОЗМЕЗДНЫЕ ПОСТУПЛЕНИ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923 2 07 00000 00 0000 00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332,00</w:t>
            </w:r>
          </w:p>
        </w:tc>
      </w:tr>
      <w:tr w:rsidR="00F17DBB" w:rsidRPr="00F17DBB" w:rsidTr="00F17DBB">
        <w:trPr>
          <w:trHeight w:val="574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923 2 07 05000 10 0000 15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332,00</w:t>
            </w:r>
          </w:p>
        </w:tc>
      </w:tr>
      <w:tr w:rsidR="00F17DBB" w:rsidRPr="00F17DBB" w:rsidTr="00F17DBB">
        <w:trPr>
          <w:trHeight w:val="619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923 2 07 05030 10 0000 15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332,00</w:t>
            </w:r>
          </w:p>
        </w:tc>
      </w:tr>
      <w:tr w:rsidR="00F17DBB" w:rsidRPr="00F17DBB" w:rsidTr="0089300F">
        <w:trPr>
          <w:trHeight w:val="750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923 2 19 00000 00 0000 00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-21,03</w:t>
            </w:r>
          </w:p>
        </w:tc>
      </w:tr>
      <w:tr w:rsidR="00F17DBB" w:rsidRPr="00F17DBB" w:rsidTr="0089300F">
        <w:trPr>
          <w:trHeight w:val="676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923 2 19 00000 10 0000 15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-21,03</w:t>
            </w:r>
          </w:p>
        </w:tc>
      </w:tr>
      <w:tr w:rsidR="00F17DBB" w:rsidRPr="00F17DBB" w:rsidTr="0089300F">
        <w:trPr>
          <w:trHeight w:val="655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923 2 19 60010 10 0000 15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BB" w:rsidRPr="00F17DBB" w:rsidRDefault="00F17DBB" w:rsidP="00F17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17DBB">
              <w:rPr>
                <w:color w:val="000000"/>
                <w:sz w:val="22"/>
                <w:szCs w:val="22"/>
              </w:rPr>
              <w:t>-21,03</w:t>
            </w:r>
          </w:p>
        </w:tc>
      </w:tr>
    </w:tbl>
    <w:p w:rsidR="00F17DBB" w:rsidRDefault="00F17DBB"/>
    <w:p w:rsidR="004458D0" w:rsidRDefault="004458D0"/>
    <w:p w:rsidR="004458D0" w:rsidRDefault="004458D0"/>
    <w:p w:rsidR="004458D0" w:rsidRDefault="004458D0"/>
    <w:tbl>
      <w:tblPr>
        <w:tblW w:w="10774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79"/>
        <w:gridCol w:w="992"/>
        <w:gridCol w:w="425"/>
        <w:gridCol w:w="567"/>
        <w:gridCol w:w="425"/>
        <w:gridCol w:w="284"/>
        <w:gridCol w:w="567"/>
        <w:gridCol w:w="709"/>
        <w:gridCol w:w="850"/>
        <w:gridCol w:w="1276"/>
      </w:tblGrid>
      <w:tr w:rsidR="004458D0" w:rsidRPr="004458D0" w:rsidTr="0045725B">
        <w:trPr>
          <w:trHeight w:val="290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8D0" w:rsidRPr="004458D0" w:rsidRDefault="004458D0" w:rsidP="005D0B1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8D0" w:rsidRPr="004458D0" w:rsidRDefault="005D0B1D" w:rsidP="0045725B">
            <w:pPr>
              <w:autoSpaceDE w:val="0"/>
              <w:autoSpaceDN w:val="0"/>
              <w:adjustRightInd w:val="0"/>
              <w:ind w:right="25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  <w:r w:rsidR="0045725B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ложение</w:t>
            </w:r>
            <w:r w:rsidR="004458D0" w:rsidRPr="004458D0">
              <w:rPr>
                <w:color w:val="000000"/>
                <w:sz w:val="24"/>
                <w:szCs w:val="24"/>
              </w:rPr>
              <w:t xml:space="preserve"> 3</w:t>
            </w:r>
          </w:p>
        </w:tc>
      </w:tr>
      <w:tr w:rsidR="004458D0" w:rsidRPr="004458D0" w:rsidTr="0045725B">
        <w:trPr>
          <w:trHeight w:val="290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458D0" w:rsidRPr="004458D0" w:rsidRDefault="004458D0" w:rsidP="005D0B1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458D0">
              <w:rPr>
                <w:color w:val="000000"/>
                <w:sz w:val="24"/>
                <w:szCs w:val="24"/>
              </w:rPr>
              <w:t xml:space="preserve">к решению Совета депутатов 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58D0" w:rsidRPr="004458D0" w:rsidTr="0045725B">
        <w:trPr>
          <w:trHeight w:val="238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458D0" w:rsidRPr="004458D0" w:rsidRDefault="004458D0" w:rsidP="004572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458D0">
              <w:rPr>
                <w:color w:val="000000"/>
                <w:sz w:val="24"/>
                <w:szCs w:val="24"/>
              </w:rPr>
              <w:t>Кичигинского</w:t>
            </w:r>
            <w:r w:rsidR="0045725B">
              <w:rPr>
                <w:color w:val="000000"/>
                <w:sz w:val="24"/>
                <w:szCs w:val="24"/>
              </w:rPr>
              <w:t> </w:t>
            </w:r>
            <w:r w:rsidRPr="004458D0">
              <w:rPr>
                <w:color w:val="000000"/>
                <w:sz w:val="24"/>
                <w:szCs w:val="24"/>
              </w:rPr>
              <w:t>сельского</w:t>
            </w:r>
            <w:r w:rsidR="0045725B">
              <w:rPr>
                <w:color w:val="000000"/>
                <w:sz w:val="24"/>
                <w:szCs w:val="24"/>
              </w:rPr>
              <w:t> </w:t>
            </w:r>
            <w:r w:rsidRPr="004458D0"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58D0" w:rsidRPr="004458D0" w:rsidTr="0045725B">
        <w:trPr>
          <w:trHeight w:val="238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458D0">
              <w:rPr>
                <w:color w:val="000000"/>
                <w:sz w:val="24"/>
                <w:szCs w:val="24"/>
              </w:rPr>
              <w:t>от "___" ______ 2023 г. №___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58D0" w:rsidRPr="004458D0" w:rsidTr="0045725B">
        <w:trPr>
          <w:trHeight w:val="75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58D0" w:rsidRPr="004458D0" w:rsidTr="0045725B">
        <w:trPr>
          <w:trHeight w:val="314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458D0">
              <w:rPr>
                <w:b/>
                <w:bCs/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458D0" w:rsidRPr="004458D0" w:rsidTr="0045725B">
        <w:trPr>
          <w:trHeight w:val="314"/>
        </w:trPr>
        <w:tc>
          <w:tcPr>
            <w:tcW w:w="864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458D0">
              <w:rPr>
                <w:b/>
                <w:bCs/>
                <w:color w:val="000000"/>
                <w:sz w:val="26"/>
                <w:szCs w:val="26"/>
              </w:rPr>
              <w:t xml:space="preserve">бюджета Кичигинского сельского поселения по ведомственной 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458D0" w:rsidRPr="004458D0" w:rsidTr="0045725B">
        <w:trPr>
          <w:trHeight w:val="295"/>
        </w:trPr>
        <w:tc>
          <w:tcPr>
            <w:tcW w:w="66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458D0">
              <w:rPr>
                <w:b/>
                <w:bCs/>
                <w:color w:val="000000"/>
                <w:sz w:val="26"/>
                <w:szCs w:val="26"/>
              </w:rPr>
              <w:t>структуре расходов бюджета за 2022 год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458D0" w:rsidRPr="004458D0" w:rsidTr="0045725B">
        <w:trPr>
          <w:trHeight w:val="252"/>
        </w:trPr>
        <w:tc>
          <w:tcPr>
            <w:tcW w:w="567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4458D0">
              <w:rPr>
                <w:color w:val="000000"/>
                <w:sz w:val="26"/>
                <w:szCs w:val="26"/>
              </w:rPr>
              <w:t>(тыс.рублей)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58D0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58D0">
              <w:rPr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58D0">
              <w:rPr>
                <w:color w:val="000000"/>
                <w:sz w:val="22"/>
                <w:szCs w:val="22"/>
              </w:rPr>
              <w:t>Раздел Подразде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58D0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58D0">
              <w:rPr>
                <w:color w:val="000000"/>
                <w:sz w:val="22"/>
                <w:szCs w:val="22"/>
              </w:rPr>
              <w:t>Вид расх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58D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458D0" w:rsidRPr="004458D0" w:rsidTr="0045725B">
        <w:trPr>
          <w:trHeight w:val="391"/>
        </w:trPr>
        <w:tc>
          <w:tcPr>
            <w:tcW w:w="56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458D0" w:rsidRPr="004458D0" w:rsidTr="0045725B">
        <w:trPr>
          <w:trHeight w:val="25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58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58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58D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58D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58D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58D0">
              <w:rPr>
                <w:color w:val="000000"/>
                <w:sz w:val="22"/>
                <w:szCs w:val="22"/>
              </w:rPr>
              <w:t>6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69 163,50</w:t>
            </w:r>
          </w:p>
        </w:tc>
      </w:tr>
      <w:tr w:rsidR="004458D0" w:rsidRPr="004458D0" w:rsidTr="0045725B">
        <w:trPr>
          <w:trHeight w:val="400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Администрация Кичигинского сельского поселения Увельского муниципального района Челябинской област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69 163,50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6 387,69</w:t>
            </w:r>
          </w:p>
        </w:tc>
      </w:tr>
      <w:tr w:rsidR="004458D0" w:rsidRPr="004458D0" w:rsidTr="0045725B">
        <w:trPr>
          <w:trHeight w:val="369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85,50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грамма"Устойчивое развитие Кичигинского сельского поселения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85,50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85,50</w:t>
            </w:r>
          </w:p>
        </w:tc>
      </w:tr>
      <w:tr w:rsidR="004458D0" w:rsidRPr="004458D0" w:rsidTr="0045725B">
        <w:trPr>
          <w:trHeight w:val="290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20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85,50</w:t>
            </w:r>
          </w:p>
        </w:tc>
      </w:tr>
      <w:tr w:rsidR="004458D0" w:rsidRPr="004458D0" w:rsidTr="0045725B">
        <w:trPr>
          <w:trHeight w:val="680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20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85,50</w:t>
            </w:r>
          </w:p>
        </w:tc>
      </w:tr>
      <w:tr w:rsidR="004458D0" w:rsidRPr="004458D0" w:rsidTr="0045725B">
        <w:trPr>
          <w:trHeight w:val="250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20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758,86</w:t>
            </w:r>
          </w:p>
        </w:tc>
      </w:tr>
      <w:tr w:rsidR="004458D0" w:rsidRPr="004458D0" w:rsidTr="0045725B">
        <w:trPr>
          <w:trHeight w:val="200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20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758,86</w:t>
            </w:r>
          </w:p>
        </w:tc>
      </w:tr>
      <w:tr w:rsidR="004458D0" w:rsidRPr="004458D0" w:rsidTr="0045725B">
        <w:trPr>
          <w:trHeight w:val="70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20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26,64</w:t>
            </w:r>
          </w:p>
        </w:tc>
      </w:tr>
      <w:tr w:rsidR="004458D0" w:rsidRPr="004458D0" w:rsidTr="0045725B">
        <w:trPr>
          <w:trHeight w:val="700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20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26,64</w:t>
            </w:r>
          </w:p>
        </w:tc>
      </w:tr>
      <w:tr w:rsidR="004458D0" w:rsidRPr="004458D0" w:rsidTr="0045725B">
        <w:trPr>
          <w:trHeight w:val="693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670,73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грамма"Устойчивое развитие Кичигинского сельского поселения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670,73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670,73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21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670,73</w:t>
            </w:r>
          </w:p>
        </w:tc>
      </w:tr>
      <w:tr w:rsidR="004458D0" w:rsidRPr="004458D0" w:rsidTr="0045725B">
        <w:trPr>
          <w:trHeight w:val="723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21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670,73</w:t>
            </w:r>
          </w:p>
        </w:tc>
      </w:tr>
      <w:tr w:rsidR="004458D0" w:rsidRPr="004458D0" w:rsidTr="0045725B">
        <w:trPr>
          <w:trHeight w:val="125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21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516,71</w:t>
            </w:r>
          </w:p>
        </w:tc>
      </w:tr>
      <w:tr w:rsidR="004458D0" w:rsidRPr="004458D0" w:rsidTr="0045725B">
        <w:trPr>
          <w:trHeight w:val="89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21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516,71</w:t>
            </w:r>
          </w:p>
        </w:tc>
      </w:tr>
      <w:tr w:rsidR="004458D0" w:rsidRPr="004458D0" w:rsidTr="0045725B">
        <w:trPr>
          <w:trHeight w:val="605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21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54,02</w:t>
            </w:r>
          </w:p>
        </w:tc>
      </w:tr>
      <w:tr w:rsidR="004458D0" w:rsidRPr="004458D0" w:rsidTr="0045725B">
        <w:trPr>
          <w:trHeight w:val="602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21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54,02</w:t>
            </w:r>
          </w:p>
        </w:tc>
      </w:tr>
      <w:tr w:rsidR="004458D0" w:rsidRPr="004458D0" w:rsidTr="0045725B">
        <w:trPr>
          <w:trHeight w:val="720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4 688,47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грамма"Устойчивое развитие Кичигинского сельского поселения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4 688,47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4 688,47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20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4 688,47</w:t>
            </w:r>
          </w:p>
        </w:tc>
      </w:tr>
      <w:tr w:rsidR="004458D0" w:rsidRPr="004458D0" w:rsidTr="0045725B">
        <w:trPr>
          <w:trHeight w:val="616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20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 956,19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20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 276,86</w:t>
            </w:r>
          </w:p>
        </w:tc>
      </w:tr>
      <w:tr w:rsidR="004458D0" w:rsidRPr="004458D0" w:rsidTr="0045725B">
        <w:trPr>
          <w:trHeight w:val="27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20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 276,86</w:t>
            </w:r>
          </w:p>
        </w:tc>
      </w:tr>
      <w:tr w:rsidR="004458D0" w:rsidRPr="004458D0" w:rsidTr="0045725B">
        <w:trPr>
          <w:trHeight w:val="726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20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679,32</w:t>
            </w:r>
          </w:p>
        </w:tc>
      </w:tr>
      <w:tr w:rsidR="004458D0" w:rsidRPr="004458D0" w:rsidTr="0045725B">
        <w:trPr>
          <w:trHeight w:val="566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20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679,32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20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 468,13</w:t>
            </w:r>
          </w:p>
        </w:tc>
      </w:tr>
      <w:tr w:rsidR="004458D0" w:rsidRPr="004458D0" w:rsidTr="0045725B">
        <w:trPr>
          <w:trHeight w:val="48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20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 136,66</w:t>
            </w:r>
          </w:p>
        </w:tc>
      </w:tr>
      <w:tr w:rsidR="004458D0" w:rsidRPr="004458D0" w:rsidTr="0045725B">
        <w:trPr>
          <w:trHeight w:val="406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20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 136,66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20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331,41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20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331,47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20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64,15</w:t>
            </w:r>
          </w:p>
        </w:tc>
      </w:tr>
      <w:tr w:rsidR="004458D0" w:rsidRPr="004458D0" w:rsidTr="0045725B">
        <w:trPr>
          <w:trHeight w:val="349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20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32,71</w:t>
            </w:r>
          </w:p>
        </w:tc>
      </w:tr>
      <w:tr w:rsidR="004458D0" w:rsidRPr="004458D0" w:rsidTr="0045725B">
        <w:trPr>
          <w:trHeight w:val="268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20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32,71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20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31,44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20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31,44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42,99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грамма"Устойчивое развитие Кичигинского сельского поселения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одпрограмма "Обеспечение общественного порядка и противодействие преступности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7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4458D0" w:rsidRPr="004458D0" w:rsidTr="0045725B">
        <w:trPr>
          <w:trHeight w:val="268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Уничтожение дикорастущих наркотических растен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700002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700002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4458D0" w:rsidRPr="004458D0" w:rsidTr="0045725B">
        <w:trPr>
          <w:trHeight w:val="459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700002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4458D0" w:rsidRPr="004458D0" w:rsidTr="0045725B">
        <w:trPr>
          <w:trHeight w:val="430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700002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2,99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Другие мероприятия по реализации функций органа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900021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2,99</w:t>
            </w:r>
          </w:p>
        </w:tc>
      </w:tr>
      <w:tr w:rsidR="004458D0" w:rsidRPr="004458D0" w:rsidTr="0045725B">
        <w:trPr>
          <w:trHeight w:val="170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900021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2,99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900021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2,99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900021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2,99</w:t>
            </w:r>
          </w:p>
        </w:tc>
      </w:tr>
      <w:tr w:rsidR="004458D0" w:rsidRPr="004458D0" w:rsidTr="0045725B">
        <w:trPr>
          <w:trHeight w:val="3672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9000990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9000990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58D0" w:rsidRPr="004458D0" w:rsidTr="0045725B">
        <w:trPr>
          <w:trHeight w:val="440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9000990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58D0" w:rsidRPr="004458D0" w:rsidTr="0045725B">
        <w:trPr>
          <w:trHeight w:val="390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9000990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88,07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88,07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грамма"Устойчивое развитие Кичигинского сельского поселения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88,07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88,07</w:t>
            </w:r>
          </w:p>
        </w:tc>
      </w:tr>
      <w:tr w:rsidR="004458D0" w:rsidRPr="004458D0" w:rsidTr="0045725B">
        <w:trPr>
          <w:trHeight w:val="742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88,07</w:t>
            </w:r>
          </w:p>
        </w:tc>
      </w:tr>
      <w:tr w:rsidR="004458D0" w:rsidRPr="004458D0" w:rsidTr="0045725B">
        <w:trPr>
          <w:trHeight w:val="600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76,78</w:t>
            </w:r>
          </w:p>
        </w:tc>
      </w:tr>
      <w:tr w:rsidR="004458D0" w:rsidRPr="004458D0" w:rsidTr="0045725B">
        <w:trPr>
          <w:trHeight w:val="170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13,34</w:t>
            </w:r>
          </w:p>
        </w:tc>
      </w:tr>
      <w:tr w:rsidR="004458D0" w:rsidRPr="004458D0" w:rsidTr="0045725B">
        <w:trPr>
          <w:trHeight w:val="203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13,34</w:t>
            </w:r>
          </w:p>
        </w:tc>
      </w:tr>
      <w:tr w:rsidR="004458D0" w:rsidRPr="004458D0" w:rsidTr="0045725B">
        <w:trPr>
          <w:trHeight w:val="67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63,44</w:t>
            </w:r>
          </w:p>
        </w:tc>
      </w:tr>
      <w:tr w:rsidR="004458D0" w:rsidRPr="004458D0" w:rsidTr="0045725B">
        <w:trPr>
          <w:trHeight w:val="528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63,44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1,29</w:t>
            </w:r>
          </w:p>
        </w:tc>
      </w:tr>
      <w:tr w:rsidR="004458D0" w:rsidRPr="004458D0" w:rsidTr="0045725B">
        <w:trPr>
          <w:trHeight w:val="446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1,29</w:t>
            </w:r>
          </w:p>
        </w:tc>
      </w:tr>
      <w:tr w:rsidR="004458D0" w:rsidRPr="004458D0" w:rsidTr="0045725B">
        <w:trPr>
          <w:trHeight w:val="410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1,29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616,54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616,54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грамма"Устойчивое развитие Кичигинского сельского поселения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616,54</w:t>
            </w:r>
          </w:p>
        </w:tc>
      </w:tr>
      <w:tr w:rsidR="004458D0" w:rsidRPr="004458D0" w:rsidTr="0045725B">
        <w:trPr>
          <w:trHeight w:val="399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одпрограмма "Обеспечение первичных мер пожарной безопасности на территории сельского поселения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5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616,54</w:t>
            </w:r>
          </w:p>
        </w:tc>
      </w:tr>
      <w:tr w:rsidR="004458D0" w:rsidRPr="004458D0" w:rsidTr="0045725B">
        <w:trPr>
          <w:trHeight w:val="20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50006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56,54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50006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56,54</w:t>
            </w:r>
          </w:p>
        </w:tc>
      </w:tr>
      <w:tr w:rsidR="004458D0" w:rsidRPr="004458D0" w:rsidTr="0045725B">
        <w:trPr>
          <w:trHeight w:val="44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50006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56,54</w:t>
            </w:r>
          </w:p>
        </w:tc>
      </w:tr>
      <w:tr w:rsidR="004458D0" w:rsidRPr="004458D0" w:rsidTr="0045725B">
        <w:trPr>
          <w:trHeight w:val="395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50006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56,54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Реализация мероприятий по ГО и ЧС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50007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50007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4458D0" w:rsidRPr="004458D0" w:rsidTr="0045725B">
        <w:trPr>
          <w:trHeight w:val="426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50007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4458D0" w:rsidRPr="004458D0" w:rsidTr="0045725B">
        <w:trPr>
          <w:trHeight w:val="391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50007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4 721,47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4 721,47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грамма"Устойчивое развитие Кичигинского сельского поселения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4 721,47</w:t>
            </w:r>
          </w:p>
        </w:tc>
      </w:tr>
      <w:tr w:rsidR="004458D0" w:rsidRPr="004458D0" w:rsidTr="0045725B">
        <w:trPr>
          <w:trHeight w:val="142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одпрограмма "Реализация переданных полномочий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4 721,47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30006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 904,90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30006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 904,90</w:t>
            </w:r>
          </w:p>
        </w:tc>
      </w:tr>
      <w:tr w:rsidR="004458D0" w:rsidRPr="004458D0" w:rsidTr="0045725B">
        <w:trPr>
          <w:trHeight w:val="445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30006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 904,90</w:t>
            </w:r>
          </w:p>
        </w:tc>
      </w:tr>
      <w:tr w:rsidR="004458D0" w:rsidRPr="004458D0" w:rsidTr="0045725B">
        <w:trPr>
          <w:trHeight w:val="53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30006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 904,90</w:t>
            </w:r>
          </w:p>
        </w:tc>
      </w:tr>
      <w:tr w:rsidR="004458D0" w:rsidRPr="004458D0" w:rsidTr="0045725B">
        <w:trPr>
          <w:trHeight w:val="416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300S6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 816,57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300S6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 816,57</w:t>
            </w:r>
          </w:p>
        </w:tc>
      </w:tr>
      <w:tr w:rsidR="004458D0" w:rsidRPr="004458D0" w:rsidTr="0045725B">
        <w:trPr>
          <w:trHeight w:val="416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300S6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 816,57</w:t>
            </w:r>
          </w:p>
        </w:tc>
      </w:tr>
      <w:tr w:rsidR="004458D0" w:rsidRPr="004458D0" w:rsidTr="0045725B">
        <w:trPr>
          <w:trHeight w:val="508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300S6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 816,57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0 192,61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1 860,78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грамма"Устойчивое развитие Кичигинского сельского поселения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1 860,78</w:t>
            </w:r>
          </w:p>
        </w:tc>
      </w:tr>
      <w:tr w:rsidR="004458D0" w:rsidRPr="004458D0" w:rsidTr="0045725B">
        <w:trPr>
          <w:trHeight w:val="233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одпрограмма "Реализация переданных полномочий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1 860,78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Организация в границах поселений электро-, тепло-, водоснабжения и водоотвед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30006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1 860,78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30006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 293,78</w:t>
            </w:r>
          </w:p>
        </w:tc>
      </w:tr>
      <w:tr w:rsidR="004458D0" w:rsidRPr="004458D0" w:rsidTr="0045725B">
        <w:trPr>
          <w:trHeight w:val="378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30006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 293,78</w:t>
            </w:r>
          </w:p>
        </w:tc>
      </w:tr>
      <w:tr w:rsidR="004458D0" w:rsidRPr="004458D0" w:rsidTr="0045725B">
        <w:trPr>
          <w:trHeight w:val="470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30006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 293,78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30006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 567,00</w:t>
            </w:r>
          </w:p>
        </w:tc>
      </w:tr>
      <w:tr w:rsidR="004458D0" w:rsidRPr="004458D0" w:rsidTr="0045725B">
        <w:trPr>
          <w:trHeight w:val="835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30006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 567,00</w:t>
            </w:r>
          </w:p>
        </w:tc>
      </w:tr>
      <w:tr w:rsidR="004458D0" w:rsidRPr="004458D0" w:rsidTr="0045725B">
        <w:trPr>
          <w:trHeight w:val="890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30006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 567,00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8 331,83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грамма"Устойчивое развитие Кичигинского сельского поселения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3 144,54</w:t>
            </w:r>
          </w:p>
        </w:tc>
      </w:tr>
      <w:tr w:rsidR="004458D0" w:rsidRPr="004458D0" w:rsidTr="0045725B">
        <w:trPr>
          <w:trHeight w:val="17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одпрограмма "Реализация переданных полномочий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429,60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lastRenderedPageBreak/>
              <w:t>Содержание мест захорон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300062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9,10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300062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9,10</w:t>
            </w:r>
          </w:p>
        </w:tc>
      </w:tr>
      <w:tr w:rsidR="004458D0" w:rsidRPr="004458D0" w:rsidTr="0045725B">
        <w:trPr>
          <w:trHeight w:val="446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300062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9,10</w:t>
            </w:r>
          </w:p>
        </w:tc>
      </w:tr>
      <w:tr w:rsidR="004458D0" w:rsidRPr="004458D0" w:rsidTr="0045725B">
        <w:trPr>
          <w:trHeight w:val="386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300062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9,10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30006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400,50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30006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400,50</w:t>
            </w:r>
          </w:p>
        </w:tc>
      </w:tr>
      <w:tr w:rsidR="004458D0" w:rsidRPr="004458D0" w:rsidTr="0045725B">
        <w:trPr>
          <w:trHeight w:val="446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30006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400,50</w:t>
            </w:r>
          </w:p>
        </w:tc>
      </w:tr>
      <w:tr w:rsidR="004458D0" w:rsidRPr="004458D0" w:rsidTr="0045725B">
        <w:trPr>
          <w:trHeight w:val="410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30006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400,50</w:t>
            </w:r>
          </w:p>
        </w:tc>
      </w:tr>
      <w:tr w:rsidR="004458D0" w:rsidRPr="004458D0" w:rsidTr="0045725B">
        <w:trPr>
          <w:trHeight w:val="219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одпрограмма "Благоустройство сельского поселения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 714,93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400069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 690,97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400069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 690,97</w:t>
            </w:r>
          </w:p>
        </w:tc>
      </w:tr>
      <w:tr w:rsidR="004458D0" w:rsidRPr="004458D0" w:rsidTr="0045725B">
        <w:trPr>
          <w:trHeight w:val="350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400069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597,77</w:t>
            </w:r>
          </w:p>
        </w:tc>
      </w:tr>
      <w:tr w:rsidR="004458D0" w:rsidRPr="004458D0" w:rsidTr="0045725B">
        <w:trPr>
          <w:trHeight w:val="42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400069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597,77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400069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 093,19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400069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 093,19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Благоустройство сельского посел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400069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 023,96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400069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 023,96</w:t>
            </w:r>
          </w:p>
        </w:tc>
      </w:tr>
      <w:tr w:rsidR="004458D0" w:rsidRPr="004458D0" w:rsidTr="0045725B">
        <w:trPr>
          <w:trHeight w:val="36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400069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 023,96</w:t>
            </w:r>
          </w:p>
        </w:tc>
      </w:tr>
      <w:tr w:rsidR="004458D0" w:rsidRPr="004458D0" w:rsidTr="0045725B">
        <w:trPr>
          <w:trHeight w:val="443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400069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 023,96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5 187,30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9000S9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5 187,30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9000S9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5 187,30</w:t>
            </w:r>
          </w:p>
        </w:tc>
      </w:tr>
      <w:tr w:rsidR="004458D0" w:rsidRPr="004458D0" w:rsidTr="0045725B">
        <w:trPr>
          <w:trHeight w:val="36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9000S9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5 187,30</w:t>
            </w:r>
          </w:p>
        </w:tc>
      </w:tr>
      <w:tr w:rsidR="004458D0" w:rsidRPr="004458D0" w:rsidTr="0045725B">
        <w:trPr>
          <w:trHeight w:val="456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9000S9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5 187,30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 331,89</w:t>
            </w:r>
          </w:p>
        </w:tc>
      </w:tr>
      <w:tr w:rsidR="004458D0" w:rsidRPr="004458D0" w:rsidTr="0045725B">
        <w:trPr>
          <w:trHeight w:val="140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 331,89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грамма"Устойчивое развитие Кичигинского сельского поселения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 331,89</w:t>
            </w:r>
          </w:p>
        </w:tc>
      </w:tr>
      <w:tr w:rsidR="004458D0" w:rsidRPr="004458D0" w:rsidTr="0045725B">
        <w:trPr>
          <w:trHeight w:val="223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одпрограмма "Реализация переданных полномочий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 331,89</w:t>
            </w:r>
          </w:p>
        </w:tc>
      </w:tr>
      <w:tr w:rsidR="004458D0" w:rsidRPr="004458D0" w:rsidTr="0045725B">
        <w:trPr>
          <w:trHeight w:val="989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Участие в деятельности по накоплению (в том числе раздельному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30006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602,00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30006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602,00</w:t>
            </w:r>
          </w:p>
        </w:tc>
      </w:tr>
      <w:tr w:rsidR="004458D0" w:rsidRPr="004458D0" w:rsidTr="0045725B">
        <w:trPr>
          <w:trHeight w:val="316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30006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602,00</w:t>
            </w:r>
          </w:p>
        </w:tc>
      </w:tr>
      <w:tr w:rsidR="004458D0" w:rsidRPr="004458D0" w:rsidTr="0045725B">
        <w:trPr>
          <w:trHeight w:val="408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30006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602,00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3G243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729,89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3G243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729,89</w:t>
            </w:r>
          </w:p>
        </w:tc>
      </w:tr>
      <w:tr w:rsidR="004458D0" w:rsidRPr="004458D0" w:rsidTr="0045725B">
        <w:trPr>
          <w:trHeight w:val="472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3G243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729,89</w:t>
            </w:r>
          </w:p>
        </w:tc>
      </w:tr>
      <w:tr w:rsidR="004458D0" w:rsidRPr="004458D0" w:rsidTr="0045725B">
        <w:trPr>
          <w:trHeight w:val="408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3G243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729,89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35 542,54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35 542,54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грамма"Устойчивое развитие Кичигинского сельского поселения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35 542,54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одпрограмма "Развитие образования, культуры и спорта в сельском поселении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35 542,54</w:t>
            </w:r>
          </w:p>
        </w:tc>
      </w:tr>
      <w:tr w:rsidR="004458D0" w:rsidRPr="004458D0" w:rsidTr="0045725B">
        <w:trPr>
          <w:trHeight w:val="508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ведение ремонтных, восстановительных работ домов культуры, расположенных в сельской местност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00061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27,61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00061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27,61</w:t>
            </w:r>
          </w:p>
        </w:tc>
      </w:tr>
      <w:tr w:rsidR="004458D0" w:rsidRPr="004458D0" w:rsidTr="0045725B">
        <w:trPr>
          <w:trHeight w:val="480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00061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27,61</w:t>
            </w:r>
          </w:p>
        </w:tc>
      </w:tr>
      <w:tr w:rsidR="004458D0" w:rsidRPr="004458D0" w:rsidTr="0045725B">
        <w:trPr>
          <w:trHeight w:val="416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00061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27,61</w:t>
            </w:r>
          </w:p>
        </w:tc>
      </w:tr>
      <w:tr w:rsidR="004458D0" w:rsidRPr="004458D0" w:rsidTr="0045725B">
        <w:trPr>
          <w:trHeight w:val="509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Укрепление материально-технической базы домов культуры, расположенных в сельской местност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00061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552,89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00061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552,89</w:t>
            </w:r>
          </w:p>
        </w:tc>
      </w:tr>
      <w:tr w:rsidR="004458D0" w:rsidRPr="004458D0" w:rsidTr="0045725B">
        <w:trPr>
          <w:trHeight w:val="466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00061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552,89</w:t>
            </w:r>
          </w:p>
        </w:tc>
      </w:tr>
      <w:tr w:rsidR="004458D0" w:rsidRPr="004458D0" w:rsidTr="0045725B">
        <w:trPr>
          <w:trHeight w:val="402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00061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552,89</w:t>
            </w:r>
          </w:p>
        </w:tc>
      </w:tr>
      <w:tr w:rsidR="004458D0" w:rsidRPr="004458D0" w:rsidTr="0045725B">
        <w:trPr>
          <w:trHeight w:val="65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Реализация Стратегий государственной политики и противодействия экстримизму в Увельском муниципальном район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001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0,31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001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0,31</w:t>
            </w:r>
          </w:p>
        </w:tc>
      </w:tr>
      <w:tr w:rsidR="004458D0" w:rsidRPr="004458D0" w:rsidTr="0045725B">
        <w:trPr>
          <w:trHeight w:val="412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001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0,31</w:t>
            </w:r>
          </w:p>
        </w:tc>
      </w:tr>
      <w:tr w:rsidR="004458D0" w:rsidRPr="004458D0" w:rsidTr="0045725B">
        <w:trPr>
          <w:trHeight w:val="518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001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0,31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Учреждения культур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001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5 597,27</w:t>
            </w:r>
          </w:p>
        </w:tc>
      </w:tr>
      <w:tr w:rsidR="004458D0" w:rsidRPr="004458D0" w:rsidTr="0045725B">
        <w:trPr>
          <w:trHeight w:val="713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001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7 336,00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001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3 321,69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001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3 321,69</w:t>
            </w:r>
          </w:p>
        </w:tc>
      </w:tr>
      <w:tr w:rsidR="004458D0" w:rsidRPr="004458D0" w:rsidTr="0045725B">
        <w:trPr>
          <w:trHeight w:val="693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001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4 014,31</w:t>
            </w:r>
          </w:p>
        </w:tc>
      </w:tr>
      <w:tr w:rsidR="004458D0" w:rsidRPr="004458D0" w:rsidTr="0045725B">
        <w:trPr>
          <w:trHeight w:val="693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001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4 014,31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001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6 523,78</w:t>
            </w:r>
          </w:p>
        </w:tc>
      </w:tr>
      <w:tr w:rsidR="004458D0" w:rsidRPr="004458D0" w:rsidTr="0045725B">
        <w:trPr>
          <w:trHeight w:val="469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001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24,52</w:t>
            </w:r>
          </w:p>
        </w:tc>
      </w:tr>
      <w:tr w:rsidR="004458D0" w:rsidRPr="004458D0" w:rsidTr="0045725B">
        <w:trPr>
          <w:trHeight w:val="405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001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24,52</w:t>
            </w:r>
          </w:p>
        </w:tc>
      </w:tr>
      <w:tr w:rsidR="004458D0" w:rsidRPr="004458D0" w:rsidTr="0045725B">
        <w:trPr>
          <w:trHeight w:val="496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001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3 865,48</w:t>
            </w:r>
          </w:p>
        </w:tc>
      </w:tr>
      <w:tr w:rsidR="004458D0" w:rsidRPr="004458D0" w:rsidTr="0045725B">
        <w:trPr>
          <w:trHeight w:val="418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001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3 865,48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001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 533,78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001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 533,78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001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 737,51</w:t>
            </w:r>
          </w:p>
        </w:tc>
      </w:tr>
      <w:tr w:rsidR="004458D0" w:rsidRPr="004458D0" w:rsidTr="0045725B">
        <w:trPr>
          <w:trHeight w:val="138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001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 730,53</w:t>
            </w:r>
          </w:p>
        </w:tc>
      </w:tr>
      <w:tr w:rsidR="004458D0" w:rsidRPr="004458D0" w:rsidTr="0045725B">
        <w:trPr>
          <w:trHeight w:val="185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001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 730,53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001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6,97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001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6,97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001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001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4458D0" w:rsidRPr="004458D0" w:rsidTr="0045725B">
        <w:trPr>
          <w:trHeight w:val="741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00283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70,73</w:t>
            </w:r>
          </w:p>
        </w:tc>
      </w:tr>
      <w:tr w:rsidR="004458D0" w:rsidRPr="004458D0" w:rsidTr="0045725B">
        <w:trPr>
          <w:trHeight w:val="25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00283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70,73</w:t>
            </w:r>
          </w:p>
        </w:tc>
      </w:tr>
      <w:tr w:rsidR="004458D0" w:rsidRPr="004458D0" w:rsidTr="0045725B">
        <w:trPr>
          <w:trHeight w:val="416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00283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70,73</w:t>
            </w:r>
          </w:p>
        </w:tc>
      </w:tr>
      <w:tr w:rsidR="004458D0" w:rsidRPr="004458D0" w:rsidTr="0045725B">
        <w:trPr>
          <w:trHeight w:val="508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00283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70,73</w:t>
            </w:r>
          </w:p>
        </w:tc>
      </w:tr>
      <w:tr w:rsidR="004458D0" w:rsidRPr="004458D0" w:rsidTr="0045725B">
        <w:trPr>
          <w:trHeight w:val="1125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00S8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4 278,53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00S8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4 278,53</w:t>
            </w:r>
          </w:p>
        </w:tc>
      </w:tr>
      <w:tr w:rsidR="004458D0" w:rsidRPr="004458D0" w:rsidTr="0045725B">
        <w:trPr>
          <w:trHeight w:val="441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00S8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4 278,53</w:t>
            </w:r>
          </w:p>
        </w:tc>
      </w:tr>
      <w:tr w:rsidR="004458D0" w:rsidRPr="004458D0" w:rsidTr="0045725B">
        <w:trPr>
          <w:trHeight w:val="37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00S8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4 278,53</w:t>
            </w:r>
          </w:p>
        </w:tc>
      </w:tr>
      <w:tr w:rsidR="004458D0" w:rsidRPr="004458D0" w:rsidTr="0045725B">
        <w:trPr>
          <w:trHeight w:val="90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Создание и модернизация муниципальных учреждений культурно-досугового типа в сельской местности, включая обеспечение объектов инфраструктуры (в том числе строительство, реконструкция и капитальный ремонт зданий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A1551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4 605,20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A1551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4 605,20</w:t>
            </w:r>
          </w:p>
        </w:tc>
      </w:tr>
      <w:tr w:rsidR="004458D0" w:rsidRPr="004458D0" w:rsidTr="0045725B">
        <w:trPr>
          <w:trHeight w:val="446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A1551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4 605,20</w:t>
            </w:r>
          </w:p>
        </w:tc>
      </w:tr>
      <w:tr w:rsidR="004458D0" w:rsidRPr="004458D0" w:rsidTr="0045725B">
        <w:trPr>
          <w:trHeight w:val="410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1A1551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4 605,20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82,73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82,73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рограмма"Устойчивое развитие Кичигинского сельского поселения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82,73</w:t>
            </w:r>
          </w:p>
        </w:tc>
      </w:tr>
      <w:tr w:rsidR="004458D0" w:rsidRPr="004458D0" w:rsidTr="0045725B">
        <w:trPr>
          <w:trHeight w:val="494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82,73</w:t>
            </w:r>
          </w:p>
        </w:tc>
      </w:tr>
      <w:tr w:rsidR="004458D0" w:rsidRPr="004458D0" w:rsidTr="0045725B">
        <w:trPr>
          <w:trHeight w:val="268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Доплата к пенсии за выслугу лет муниципальным служащи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11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82,73</w:t>
            </w:r>
          </w:p>
        </w:tc>
      </w:tr>
      <w:tr w:rsidR="004458D0" w:rsidRPr="004458D0" w:rsidTr="0045725B">
        <w:trPr>
          <w:trHeight w:val="268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11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82,73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11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82,73</w:t>
            </w:r>
          </w:p>
        </w:tc>
      </w:tr>
      <w:tr w:rsidR="004458D0" w:rsidRPr="004458D0" w:rsidTr="0045725B">
        <w:trPr>
          <w:trHeight w:val="247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0120011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458D0" w:rsidRPr="004458D0" w:rsidRDefault="004458D0" w:rsidP="0044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458D0">
              <w:rPr>
                <w:color w:val="000000"/>
                <w:sz w:val="20"/>
                <w:szCs w:val="20"/>
              </w:rPr>
              <w:t>82,73</w:t>
            </w:r>
          </w:p>
        </w:tc>
      </w:tr>
    </w:tbl>
    <w:p w:rsidR="004458D0" w:rsidRDefault="004458D0"/>
    <w:p w:rsidR="00E44591" w:rsidRDefault="00E44591"/>
    <w:p w:rsidR="00E44591" w:rsidRDefault="00E44591"/>
    <w:p w:rsidR="00E44591" w:rsidRDefault="00E44591"/>
    <w:p w:rsidR="00E44591" w:rsidRDefault="00E44591"/>
    <w:p w:rsidR="00E44591" w:rsidRDefault="00E44591"/>
    <w:tbl>
      <w:tblPr>
        <w:tblW w:w="10774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709"/>
        <w:gridCol w:w="142"/>
        <w:gridCol w:w="571"/>
        <w:gridCol w:w="1421"/>
        <w:gridCol w:w="5946"/>
        <w:gridCol w:w="1276"/>
      </w:tblGrid>
      <w:tr w:rsidR="00E44591" w:rsidRPr="00E44591" w:rsidTr="00E44591">
        <w:trPr>
          <w:trHeight w:val="288"/>
        </w:trPr>
        <w:tc>
          <w:tcPr>
            <w:tcW w:w="21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5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Приложение 4</w:t>
            </w:r>
          </w:p>
        </w:tc>
      </w:tr>
      <w:tr w:rsidR="00E44591" w:rsidRPr="00E44591" w:rsidTr="00E44591">
        <w:trPr>
          <w:trHeight w:val="288"/>
        </w:trPr>
        <w:tc>
          <w:tcPr>
            <w:tcW w:w="21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5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к решению Совета депутатов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4591" w:rsidRPr="00E44591" w:rsidTr="00E44591">
        <w:trPr>
          <w:trHeight w:val="288"/>
        </w:trPr>
        <w:tc>
          <w:tcPr>
            <w:tcW w:w="21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Кичигинского сельского поселения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4591" w:rsidRPr="00E44591" w:rsidTr="00E44591">
        <w:trPr>
          <w:trHeight w:val="288"/>
        </w:trPr>
        <w:tc>
          <w:tcPr>
            <w:tcW w:w="21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от "___ " _______ 2023 г. №___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4591" w:rsidRPr="00E44591" w:rsidTr="00E44591">
        <w:trPr>
          <w:trHeight w:val="221"/>
        </w:trPr>
        <w:tc>
          <w:tcPr>
            <w:tcW w:w="21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5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E44591" w:rsidRPr="00E44591" w:rsidTr="00E44591">
        <w:trPr>
          <w:trHeight w:val="278"/>
        </w:trPr>
        <w:tc>
          <w:tcPr>
            <w:tcW w:w="21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44591">
              <w:rPr>
                <w:b/>
                <w:bCs/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14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9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44591" w:rsidRPr="00E44591" w:rsidTr="00E44591">
        <w:trPr>
          <w:trHeight w:val="348"/>
        </w:trPr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44591">
              <w:rPr>
                <w:b/>
                <w:bCs/>
                <w:color w:val="000000"/>
                <w:sz w:val="26"/>
                <w:szCs w:val="26"/>
              </w:rPr>
              <w:t>бюджета Кичигинского сельского поселения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44591" w:rsidRPr="00E44591" w:rsidTr="00E44591">
        <w:trPr>
          <w:trHeight w:val="386"/>
        </w:trPr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44591">
              <w:rPr>
                <w:b/>
                <w:bCs/>
                <w:color w:val="000000"/>
                <w:sz w:val="26"/>
                <w:szCs w:val="26"/>
              </w:rPr>
              <w:t>по разделам и подразделам классификации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44591" w:rsidRPr="00E44591" w:rsidTr="00E44591">
        <w:trPr>
          <w:trHeight w:val="430"/>
        </w:trPr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44591">
              <w:rPr>
                <w:b/>
                <w:bCs/>
                <w:color w:val="000000"/>
                <w:sz w:val="26"/>
                <w:szCs w:val="26"/>
              </w:rPr>
              <w:t>расходов бюджетов за 2022 год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44591" w:rsidRPr="00E44591" w:rsidTr="00E44591">
        <w:trPr>
          <w:trHeight w:val="288"/>
        </w:trPr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7938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(тыс.рублей)</w:t>
            </w:r>
          </w:p>
        </w:tc>
      </w:tr>
      <w:tr w:rsidR="00E44591" w:rsidRPr="00E44591" w:rsidTr="00E44591">
        <w:trPr>
          <w:trHeight w:val="653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E44591" w:rsidRPr="00E44591" w:rsidTr="00E44591">
        <w:trPr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793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4591" w:rsidRPr="00E44591" w:rsidTr="00E44591">
        <w:trPr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4</w:t>
            </w:r>
          </w:p>
        </w:tc>
      </w:tr>
      <w:tr w:rsidR="00E44591" w:rsidRPr="00E44591" w:rsidTr="00E44591">
        <w:trPr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69 163,50</w:t>
            </w:r>
          </w:p>
        </w:tc>
      </w:tr>
      <w:tr w:rsidR="00E44591" w:rsidRPr="00E44591" w:rsidTr="00E44591">
        <w:trPr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6 387,69</w:t>
            </w:r>
          </w:p>
        </w:tc>
      </w:tr>
      <w:tr w:rsidR="00E44591" w:rsidRPr="00E44591" w:rsidTr="00E44591">
        <w:trPr>
          <w:trHeight w:val="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Администрация Кичигинского сельского поселения Увельского муниципального района Челябин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6 387,69</w:t>
            </w:r>
          </w:p>
        </w:tc>
      </w:tr>
      <w:tr w:rsidR="00E44591" w:rsidRPr="00E44591" w:rsidTr="00E44591">
        <w:trPr>
          <w:trHeight w:val="5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985,50</w:t>
            </w:r>
          </w:p>
        </w:tc>
      </w:tr>
      <w:tr w:rsidR="00E44591" w:rsidRPr="00E44591" w:rsidTr="00E44591">
        <w:trPr>
          <w:trHeight w:val="820"/>
        </w:trPr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3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670,73</w:t>
            </w:r>
          </w:p>
        </w:tc>
      </w:tr>
      <w:tr w:rsidR="00E44591" w:rsidRPr="00E44591" w:rsidTr="00E44591">
        <w:trPr>
          <w:trHeight w:val="704"/>
        </w:trPr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3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4 688,47</w:t>
            </w:r>
          </w:p>
        </w:tc>
      </w:tr>
      <w:tr w:rsidR="00E44591" w:rsidRPr="00E44591" w:rsidTr="00E44591">
        <w:trPr>
          <w:trHeight w:val="288"/>
        </w:trPr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42,99</w:t>
            </w:r>
          </w:p>
        </w:tc>
      </w:tr>
      <w:tr w:rsidR="00E44591" w:rsidRPr="00E44591" w:rsidTr="00E44591">
        <w:trPr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288,07</w:t>
            </w:r>
          </w:p>
        </w:tc>
      </w:tr>
      <w:tr w:rsidR="00E44591" w:rsidRPr="00E44591" w:rsidTr="00E44591">
        <w:trPr>
          <w:trHeight w:val="5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Администрация Кичигинского сельского поселения Увельского муниципального района Челябин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288,07</w:t>
            </w:r>
          </w:p>
        </w:tc>
      </w:tr>
      <w:tr w:rsidR="00E44591" w:rsidRPr="00E44591" w:rsidTr="00E44591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288,07</w:t>
            </w:r>
          </w:p>
        </w:tc>
      </w:tr>
      <w:tr w:rsidR="00E44591" w:rsidRPr="00E44591" w:rsidTr="00E44591">
        <w:trPr>
          <w:trHeight w:val="5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616,54</w:t>
            </w:r>
          </w:p>
        </w:tc>
      </w:tr>
      <w:tr w:rsidR="00E44591" w:rsidRPr="00E44591" w:rsidTr="00E44591">
        <w:trPr>
          <w:trHeight w:val="5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Администрация Кичигинского сельского поселения Увельского муниципального района Челябин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616,54</w:t>
            </w:r>
          </w:p>
        </w:tc>
      </w:tr>
      <w:tr w:rsidR="00E44591" w:rsidRPr="00E44591" w:rsidTr="00E44591">
        <w:trPr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616,54</w:t>
            </w:r>
          </w:p>
        </w:tc>
      </w:tr>
      <w:tr w:rsidR="00E44591" w:rsidRPr="00E44591" w:rsidTr="00E44591">
        <w:trPr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4 721,43</w:t>
            </w:r>
          </w:p>
        </w:tc>
      </w:tr>
      <w:tr w:rsidR="00E44591" w:rsidRPr="00E44591" w:rsidTr="00E44591">
        <w:trPr>
          <w:trHeight w:val="4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Администрация Кичигинского сельского поселения Увельского муниципального района Челябин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4 721,43</w:t>
            </w:r>
          </w:p>
        </w:tc>
      </w:tr>
      <w:tr w:rsidR="00E44591" w:rsidRPr="00E44591" w:rsidTr="00E44591">
        <w:trPr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4 721,43</w:t>
            </w:r>
          </w:p>
        </w:tc>
      </w:tr>
      <w:tr w:rsidR="00E44591" w:rsidRPr="00E44591" w:rsidTr="00E44591">
        <w:trPr>
          <w:trHeight w:val="1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20 192,61</w:t>
            </w:r>
          </w:p>
        </w:tc>
      </w:tr>
      <w:tr w:rsidR="00E44591" w:rsidRPr="00E44591" w:rsidTr="00E44591">
        <w:trPr>
          <w:trHeight w:val="4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Администрация Кичигинского сельского поселения Увельского муниципального района Челябин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20 192,61</w:t>
            </w:r>
          </w:p>
        </w:tc>
      </w:tr>
      <w:tr w:rsidR="00E44591" w:rsidRPr="00E44591" w:rsidTr="00E44591">
        <w:trPr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11 860,78</w:t>
            </w:r>
          </w:p>
        </w:tc>
      </w:tr>
      <w:tr w:rsidR="00E44591" w:rsidRPr="00E44591" w:rsidTr="00E44591">
        <w:trPr>
          <w:trHeight w:val="288"/>
        </w:trPr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3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8 331,83</w:t>
            </w:r>
          </w:p>
        </w:tc>
      </w:tr>
      <w:tr w:rsidR="00E44591" w:rsidRPr="00E44591" w:rsidTr="00E44591">
        <w:trPr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1 331,89</w:t>
            </w:r>
          </w:p>
        </w:tc>
      </w:tr>
      <w:tr w:rsidR="00E44591" w:rsidRPr="00E44591" w:rsidTr="00E44591">
        <w:trPr>
          <w:trHeight w:val="5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Администрация Кичигинского сельского поселения Увельского муниципального района Челябин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1 331,89</w:t>
            </w:r>
          </w:p>
        </w:tc>
      </w:tr>
      <w:tr w:rsidR="00E44591" w:rsidRPr="00E44591" w:rsidTr="00E44591"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1 331,89</w:t>
            </w:r>
          </w:p>
        </w:tc>
      </w:tr>
      <w:tr w:rsidR="00E44591" w:rsidRPr="00E44591" w:rsidTr="00E44591">
        <w:trPr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35 542,54</w:t>
            </w:r>
          </w:p>
        </w:tc>
      </w:tr>
      <w:tr w:rsidR="00E44591" w:rsidRPr="00E44591" w:rsidTr="00E44591">
        <w:trPr>
          <w:trHeight w:val="5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Администрация Кичигинского сельского поселения Увельского муниципального района Челябин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35 542,54</w:t>
            </w:r>
          </w:p>
        </w:tc>
      </w:tr>
      <w:tr w:rsidR="00E44591" w:rsidRPr="00E44591" w:rsidTr="00E44591">
        <w:trPr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35 542,54</w:t>
            </w:r>
          </w:p>
        </w:tc>
      </w:tr>
      <w:tr w:rsidR="00E44591" w:rsidRPr="00E44591" w:rsidTr="00E44591">
        <w:trPr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82,73</w:t>
            </w:r>
          </w:p>
        </w:tc>
      </w:tr>
      <w:tr w:rsidR="00E44591" w:rsidRPr="00E44591" w:rsidTr="00E44591">
        <w:trPr>
          <w:trHeight w:val="3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Администрация Кичигинского сельского поселения Увельского муниципального района Челябин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82,73</w:t>
            </w:r>
          </w:p>
        </w:tc>
      </w:tr>
      <w:tr w:rsidR="00E44591" w:rsidRPr="00E44591" w:rsidTr="00E44591">
        <w:trPr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591" w:rsidRPr="00E44591" w:rsidRDefault="00E44591" w:rsidP="00E445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44591">
              <w:rPr>
                <w:color w:val="000000"/>
                <w:sz w:val="24"/>
                <w:szCs w:val="24"/>
              </w:rPr>
              <w:t>82,73</w:t>
            </w:r>
          </w:p>
        </w:tc>
      </w:tr>
    </w:tbl>
    <w:p w:rsidR="00E44591" w:rsidRDefault="00E44591"/>
    <w:p w:rsidR="0037705C" w:rsidRDefault="0037705C"/>
    <w:tbl>
      <w:tblPr>
        <w:tblW w:w="1051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83"/>
        <w:gridCol w:w="3748"/>
        <w:gridCol w:w="1484"/>
      </w:tblGrid>
      <w:tr w:rsidR="0037705C" w:rsidRPr="0037705C" w:rsidTr="00AB1BB7">
        <w:trPr>
          <w:trHeight w:val="245"/>
        </w:trPr>
        <w:tc>
          <w:tcPr>
            <w:tcW w:w="5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37705C">
              <w:rPr>
                <w:color w:val="000000"/>
                <w:sz w:val="24"/>
                <w:szCs w:val="24"/>
              </w:rPr>
              <w:t>Приложение 5</w:t>
            </w:r>
          </w:p>
        </w:tc>
        <w:tc>
          <w:tcPr>
            <w:tcW w:w="14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7705C" w:rsidRPr="0037705C" w:rsidTr="00AB1BB7">
        <w:trPr>
          <w:trHeight w:val="245"/>
        </w:trPr>
        <w:tc>
          <w:tcPr>
            <w:tcW w:w="5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37705C">
              <w:rPr>
                <w:color w:val="000000"/>
                <w:sz w:val="24"/>
                <w:szCs w:val="24"/>
              </w:rPr>
              <w:t xml:space="preserve">к решению Совета депутатов </w:t>
            </w:r>
          </w:p>
        </w:tc>
        <w:tc>
          <w:tcPr>
            <w:tcW w:w="14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7705C" w:rsidRPr="0037705C" w:rsidTr="00AB1BB7">
        <w:trPr>
          <w:trHeight w:val="245"/>
        </w:trPr>
        <w:tc>
          <w:tcPr>
            <w:tcW w:w="5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37705C">
              <w:rPr>
                <w:color w:val="000000"/>
                <w:sz w:val="24"/>
                <w:szCs w:val="24"/>
              </w:rPr>
              <w:t>Кичигинского сельского поселения</w:t>
            </w:r>
          </w:p>
        </w:tc>
        <w:tc>
          <w:tcPr>
            <w:tcW w:w="14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7705C" w:rsidRPr="0037705C" w:rsidTr="00AB1BB7">
        <w:trPr>
          <w:trHeight w:val="245"/>
        </w:trPr>
        <w:tc>
          <w:tcPr>
            <w:tcW w:w="5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37705C">
              <w:rPr>
                <w:color w:val="000000"/>
                <w:sz w:val="24"/>
                <w:szCs w:val="24"/>
              </w:rPr>
              <w:t>от "___ " ______ 2023 г. №___</w:t>
            </w:r>
          </w:p>
        </w:tc>
        <w:tc>
          <w:tcPr>
            <w:tcW w:w="14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7705C" w:rsidRPr="0037705C" w:rsidTr="00AB1BB7">
        <w:trPr>
          <w:trHeight w:val="245"/>
        </w:trPr>
        <w:tc>
          <w:tcPr>
            <w:tcW w:w="5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7705C" w:rsidRPr="0037705C" w:rsidTr="00AB1BB7">
        <w:trPr>
          <w:trHeight w:val="245"/>
        </w:trPr>
        <w:tc>
          <w:tcPr>
            <w:tcW w:w="5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7705C" w:rsidRPr="0037705C" w:rsidTr="00AB1BB7">
        <w:trPr>
          <w:trHeight w:val="245"/>
        </w:trPr>
        <w:tc>
          <w:tcPr>
            <w:tcW w:w="5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7705C" w:rsidRPr="0037705C" w:rsidTr="00AB1BB7">
        <w:trPr>
          <w:trHeight w:val="271"/>
        </w:trPr>
        <w:tc>
          <w:tcPr>
            <w:tcW w:w="5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7705C">
              <w:rPr>
                <w:b/>
                <w:bCs/>
                <w:color w:val="000000"/>
              </w:rPr>
              <w:t>Источники</w:t>
            </w:r>
          </w:p>
        </w:tc>
        <w:tc>
          <w:tcPr>
            <w:tcW w:w="37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7705C" w:rsidRPr="0037705C" w:rsidTr="00AB1BB7">
        <w:trPr>
          <w:trHeight w:val="271"/>
        </w:trPr>
        <w:tc>
          <w:tcPr>
            <w:tcW w:w="10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7705C">
              <w:rPr>
                <w:b/>
                <w:bCs/>
                <w:color w:val="000000"/>
              </w:rPr>
              <w:t xml:space="preserve">финансирования дефицита бюджета Кичигинского сельского поселения </w:t>
            </w:r>
          </w:p>
        </w:tc>
      </w:tr>
      <w:tr w:rsidR="0037705C" w:rsidRPr="0037705C" w:rsidTr="00AB1BB7">
        <w:trPr>
          <w:trHeight w:val="271"/>
        </w:trPr>
        <w:tc>
          <w:tcPr>
            <w:tcW w:w="90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7705C">
              <w:rPr>
                <w:b/>
                <w:bCs/>
                <w:color w:val="000000"/>
              </w:rPr>
              <w:t xml:space="preserve">за 2022 год по кодам классификации источников </w:t>
            </w:r>
          </w:p>
        </w:tc>
        <w:tc>
          <w:tcPr>
            <w:tcW w:w="14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7705C" w:rsidRPr="0037705C" w:rsidTr="00AB1BB7">
        <w:trPr>
          <w:trHeight w:val="271"/>
        </w:trPr>
        <w:tc>
          <w:tcPr>
            <w:tcW w:w="90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7705C">
              <w:rPr>
                <w:b/>
                <w:bCs/>
                <w:color w:val="000000"/>
              </w:rPr>
              <w:t>финансирования дефицитов бюджетов</w:t>
            </w:r>
          </w:p>
        </w:tc>
        <w:tc>
          <w:tcPr>
            <w:tcW w:w="14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7705C" w:rsidRPr="0037705C" w:rsidTr="00AB1BB7">
        <w:trPr>
          <w:trHeight w:val="245"/>
        </w:trPr>
        <w:tc>
          <w:tcPr>
            <w:tcW w:w="5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705C" w:rsidRPr="0037705C" w:rsidTr="00AB1BB7">
        <w:trPr>
          <w:trHeight w:val="245"/>
        </w:trPr>
        <w:tc>
          <w:tcPr>
            <w:tcW w:w="52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37705C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37705C" w:rsidRPr="0037705C" w:rsidTr="00AB1BB7">
        <w:trPr>
          <w:trHeight w:val="245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7705C">
              <w:rPr>
                <w:color w:val="000000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7705C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37705C" w:rsidRPr="0037705C" w:rsidTr="00AB1BB7">
        <w:trPr>
          <w:trHeight w:val="245"/>
        </w:trPr>
        <w:tc>
          <w:tcPr>
            <w:tcW w:w="5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7705C">
              <w:rPr>
                <w:color w:val="000000"/>
                <w:sz w:val="24"/>
                <w:szCs w:val="24"/>
              </w:rPr>
              <w:t>Код источника</w:t>
            </w:r>
          </w:p>
        </w:tc>
        <w:tc>
          <w:tcPr>
            <w:tcW w:w="1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705C" w:rsidRPr="0037705C" w:rsidTr="00AB1BB7">
        <w:trPr>
          <w:trHeight w:val="245"/>
        </w:trPr>
        <w:tc>
          <w:tcPr>
            <w:tcW w:w="5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7705C">
              <w:rPr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1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705C" w:rsidRPr="0037705C" w:rsidTr="00AB1BB7">
        <w:trPr>
          <w:trHeight w:val="245"/>
        </w:trPr>
        <w:tc>
          <w:tcPr>
            <w:tcW w:w="5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7705C">
              <w:rPr>
                <w:color w:val="000000"/>
                <w:sz w:val="24"/>
                <w:szCs w:val="24"/>
              </w:rPr>
              <w:t>по бюджетной классификации</w:t>
            </w:r>
          </w:p>
        </w:tc>
        <w:tc>
          <w:tcPr>
            <w:tcW w:w="1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705C" w:rsidRPr="0037705C" w:rsidTr="00AB1BB7">
        <w:trPr>
          <w:trHeight w:val="245"/>
        </w:trPr>
        <w:tc>
          <w:tcPr>
            <w:tcW w:w="5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705C" w:rsidRPr="0037705C" w:rsidTr="00AB1BB7">
        <w:trPr>
          <w:trHeight w:val="490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37705C">
              <w:rPr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7705C">
              <w:rPr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37705C">
              <w:rPr>
                <w:color w:val="000000"/>
                <w:sz w:val="24"/>
                <w:szCs w:val="24"/>
              </w:rPr>
              <w:t>1 018,85</w:t>
            </w:r>
          </w:p>
        </w:tc>
      </w:tr>
      <w:tr w:rsidR="0037705C" w:rsidRPr="0037705C" w:rsidTr="00AB1BB7">
        <w:trPr>
          <w:trHeight w:val="490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37705C">
              <w:rPr>
                <w:color w:val="000000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7705C">
              <w:rPr>
                <w:color w:val="000000"/>
                <w:sz w:val="24"/>
                <w:szCs w:val="24"/>
              </w:rPr>
              <w:t>000 01 05 02 01 10 0000 51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37705C">
              <w:rPr>
                <w:color w:val="000000"/>
                <w:sz w:val="24"/>
                <w:szCs w:val="24"/>
              </w:rPr>
              <w:t>-73 143,87</w:t>
            </w:r>
          </w:p>
        </w:tc>
      </w:tr>
      <w:tr w:rsidR="0037705C" w:rsidRPr="0037705C" w:rsidTr="00AB1BB7">
        <w:trPr>
          <w:trHeight w:val="490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37705C">
              <w:rPr>
                <w:color w:val="000000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7705C">
              <w:rPr>
                <w:color w:val="000000"/>
                <w:sz w:val="24"/>
                <w:szCs w:val="24"/>
              </w:rPr>
              <w:t>000 01 05 02 01 10 0000 61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705C" w:rsidRPr="0037705C" w:rsidRDefault="0037705C" w:rsidP="003770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37705C">
              <w:rPr>
                <w:color w:val="000000"/>
                <w:sz w:val="24"/>
                <w:szCs w:val="24"/>
              </w:rPr>
              <w:t>74 162,72</w:t>
            </w:r>
          </w:p>
        </w:tc>
      </w:tr>
    </w:tbl>
    <w:p w:rsidR="0037705C" w:rsidRDefault="0037705C"/>
    <w:p w:rsidR="00376DB0" w:rsidRDefault="00376DB0"/>
    <w:p w:rsidR="00376DB0" w:rsidRDefault="00376DB0"/>
    <w:p w:rsidR="00376DB0" w:rsidRDefault="00376DB0"/>
    <w:p w:rsidR="00376DB0" w:rsidRDefault="00376DB0"/>
    <w:p w:rsidR="00376DB0" w:rsidRDefault="00376DB0"/>
    <w:p w:rsidR="00376DB0" w:rsidRDefault="00376DB0"/>
    <w:p w:rsidR="00376DB0" w:rsidRDefault="00376DB0"/>
    <w:p w:rsidR="00376DB0" w:rsidRDefault="00376DB0"/>
    <w:tbl>
      <w:tblPr>
        <w:tblW w:w="10490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46"/>
        <w:gridCol w:w="3793"/>
        <w:gridCol w:w="1451"/>
      </w:tblGrid>
      <w:tr w:rsidR="00376DB0" w:rsidRPr="00376DB0" w:rsidTr="00376DB0">
        <w:trPr>
          <w:trHeight w:val="29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ожение 6 к решению совета депутатов </w:t>
            </w:r>
            <w:r w:rsidRPr="00376DB0">
              <w:rPr>
                <w:color w:val="000000"/>
                <w:sz w:val="24"/>
                <w:szCs w:val="24"/>
              </w:rPr>
              <w:t>Кичигинского сельского поселения</w:t>
            </w:r>
          </w:p>
        </w:tc>
      </w:tr>
      <w:tr w:rsidR="00376DB0" w:rsidRPr="00376DB0" w:rsidTr="00376DB0">
        <w:trPr>
          <w:trHeight w:val="29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376DB0">
              <w:rPr>
                <w:color w:val="000000"/>
                <w:sz w:val="24"/>
                <w:szCs w:val="24"/>
              </w:rPr>
              <w:t>от "____ " ______ 2023 г. №___</w:t>
            </w:r>
          </w:p>
        </w:tc>
      </w:tr>
      <w:tr w:rsidR="00376DB0" w:rsidRPr="00376DB0" w:rsidTr="00376DB0">
        <w:trPr>
          <w:trHeight w:val="247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76DB0" w:rsidRPr="00376DB0" w:rsidTr="00376DB0">
        <w:trPr>
          <w:trHeight w:val="247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76DB0" w:rsidRPr="00376DB0" w:rsidTr="00376DB0">
        <w:trPr>
          <w:trHeight w:val="29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6DB0">
              <w:rPr>
                <w:b/>
                <w:bCs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37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6DB0" w:rsidRPr="00376DB0" w:rsidTr="00376DB0">
        <w:trPr>
          <w:trHeight w:val="290"/>
        </w:trPr>
        <w:tc>
          <w:tcPr>
            <w:tcW w:w="104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6DB0">
              <w:rPr>
                <w:b/>
                <w:bCs/>
                <w:color w:val="000000"/>
                <w:sz w:val="24"/>
                <w:szCs w:val="24"/>
              </w:rPr>
              <w:t xml:space="preserve">финансирования дефицита бюджета Кичигинского сельского поселения </w:t>
            </w:r>
          </w:p>
        </w:tc>
      </w:tr>
      <w:tr w:rsidR="00376DB0" w:rsidRPr="00376DB0" w:rsidTr="00376DB0">
        <w:trPr>
          <w:trHeight w:val="588"/>
        </w:trPr>
        <w:tc>
          <w:tcPr>
            <w:tcW w:w="104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6DB0">
              <w:rPr>
                <w:b/>
                <w:bCs/>
                <w:color w:val="000000"/>
                <w:sz w:val="24"/>
                <w:szCs w:val="24"/>
              </w:rPr>
              <w:t xml:space="preserve"> за 2022 год по кодам групп, подгрупп, статей, видов источников финансирования дефицитов бюджетов, классификации</w:t>
            </w:r>
          </w:p>
        </w:tc>
      </w:tr>
      <w:tr w:rsidR="00376DB0" w:rsidRPr="00376DB0" w:rsidTr="00376DB0">
        <w:trPr>
          <w:trHeight w:val="290"/>
        </w:trPr>
        <w:tc>
          <w:tcPr>
            <w:tcW w:w="90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6DB0">
              <w:rPr>
                <w:b/>
                <w:bCs/>
                <w:color w:val="000000"/>
                <w:sz w:val="24"/>
                <w:szCs w:val="24"/>
              </w:rPr>
              <w:t>операций сектора государственного управления,</w:t>
            </w:r>
          </w:p>
        </w:tc>
        <w:tc>
          <w:tcPr>
            <w:tcW w:w="14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6DB0" w:rsidRPr="00376DB0" w:rsidTr="00376DB0">
        <w:trPr>
          <w:trHeight w:val="290"/>
        </w:trPr>
        <w:tc>
          <w:tcPr>
            <w:tcW w:w="104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6DB0">
              <w:rPr>
                <w:b/>
                <w:bCs/>
                <w:color w:val="000000"/>
                <w:sz w:val="24"/>
                <w:szCs w:val="24"/>
              </w:rPr>
              <w:t>относящихся к источникам финансирования дефицитов бюджетов поселений</w:t>
            </w:r>
          </w:p>
        </w:tc>
      </w:tr>
      <w:tr w:rsidR="00376DB0" w:rsidRPr="00376DB0" w:rsidTr="00376DB0">
        <w:trPr>
          <w:trHeight w:val="29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6DB0" w:rsidRPr="00376DB0" w:rsidTr="00376DB0">
        <w:trPr>
          <w:trHeight w:val="247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76DB0">
              <w:rPr>
                <w:color w:val="000000"/>
                <w:sz w:val="20"/>
                <w:szCs w:val="20"/>
              </w:rPr>
              <w:t>(тыс.рублей)</w:t>
            </w:r>
          </w:p>
        </w:tc>
      </w:tr>
      <w:tr w:rsidR="00376DB0" w:rsidRPr="00376DB0" w:rsidTr="00376DB0">
        <w:trPr>
          <w:trHeight w:val="238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76DB0">
              <w:rPr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76DB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76DB0">
              <w:rPr>
                <w:color w:val="000000"/>
                <w:sz w:val="20"/>
                <w:szCs w:val="20"/>
              </w:rPr>
              <w:t xml:space="preserve">Исполнено </w:t>
            </w:r>
          </w:p>
        </w:tc>
      </w:tr>
      <w:tr w:rsidR="00376DB0" w:rsidRPr="00376DB0" w:rsidTr="00376DB0">
        <w:trPr>
          <w:trHeight w:val="247"/>
        </w:trPr>
        <w:tc>
          <w:tcPr>
            <w:tcW w:w="5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6DB0" w:rsidRPr="00376DB0" w:rsidTr="00376DB0">
        <w:trPr>
          <w:trHeight w:val="154"/>
        </w:trPr>
        <w:tc>
          <w:tcPr>
            <w:tcW w:w="5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6DB0" w:rsidRPr="00376DB0" w:rsidTr="00376DB0">
        <w:trPr>
          <w:trHeight w:val="49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376DB0">
              <w:rPr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76DB0">
              <w:rPr>
                <w:color w:val="000000"/>
                <w:sz w:val="20"/>
                <w:szCs w:val="20"/>
              </w:rPr>
              <w:t>00 00 00 00 00 0000 00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76DB0">
              <w:rPr>
                <w:color w:val="000000"/>
                <w:sz w:val="20"/>
                <w:szCs w:val="20"/>
              </w:rPr>
              <w:t>-2 564,03</w:t>
            </w:r>
          </w:p>
        </w:tc>
      </w:tr>
      <w:tr w:rsidR="00376DB0" w:rsidRPr="00376DB0" w:rsidTr="00376DB0">
        <w:trPr>
          <w:trHeight w:val="247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376DB0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76DB0">
              <w:rPr>
                <w:color w:val="000000"/>
                <w:sz w:val="20"/>
                <w:szCs w:val="20"/>
              </w:rPr>
              <w:t xml:space="preserve"> 01 00 00 00 00 0000 00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76DB0">
              <w:rPr>
                <w:color w:val="000000"/>
                <w:sz w:val="20"/>
                <w:szCs w:val="20"/>
              </w:rPr>
              <w:t>-2 564,03</w:t>
            </w:r>
          </w:p>
        </w:tc>
      </w:tr>
      <w:tr w:rsidR="00376DB0" w:rsidRPr="00376DB0" w:rsidTr="00376DB0">
        <w:trPr>
          <w:trHeight w:val="49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376DB0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76DB0">
              <w:rPr>
                <w:color w:val="000000"/>
                <w:sz w:val="20"/>
                <w:szCs w:val="20"/>
              </w:rPr>
              <w:t xml:space="preserve"> 01 05 00 00 00 0000 00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76DB0">
              <w:rPr>
                <w:color w:val="000000"/>
                <w:sz w:val="20"/>
                <w:szCs w:val="20"/>
              </w:rPr>
              <w:t>-2 564,03</w:t>
            </w:r>
          </w:p>
        </w:tc>
      </w:tr>
      <w:tr w:rsidR="00376DB0" w:rsidRPr="00376DB0" w:rsidTr="00376DB0">
        <w:trPr>
          <w:trHeight w:val="247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376DB0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76DB0">
              <w:rPr>
                <w:color w:val="000000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76DB0">
              <w:rPr>
                <w:color w:val="000000"/>
                <w:sz w:val="20"/>
                <w:szCs w:val="20"/>
              </w:rPr>
              <w:t>-71 727,53</w:t>
            </w:r>
          </w:p>
        </w:tc>
      </w:tr>
      <w:tr w:rsidR="00376DB0" w:rsidRPr="00376DB0" w:rsidTr="00376DB0">
        <w:trPr>
          <w:trHeight w:val="247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376DB0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76DB0">
              <w:rPr>
                <w:color w:val="000000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76DB0">
              <w:rPr>
                <w:color w:val="000000"/>
                <w:sz w:val="20"/>
                <w:szCs w:val="20"/>
              </w:rPr>
              <w:t>-71 727,53</w:t>
            </w:r>
          </w:p>
        </w:tc>
      </w:tr>
      <w:tr w:rsidR="00376DB0" w:rsidRPr="00376DB0" w:rsidTr="00376DB0">
        <w:trPr>
          <w:trHeight w:val="49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376DB0">
              <w:rPr>
                <w:color w:val="000000"/>
                <w:sz w:val="20"/>
                <w:szCs w:val="20"/>
              </w:rPr>
              <w:t>Увеличение прочих остатков денежных средств  бюджетов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76DB0">
              <w:rPr>
                <w:color w:val="000000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76DB0">
              <w:rPr>
                <w:color w:val="000000"/>
                <w:sz w:val="20"/>
                <w:szCs w:val="20"/>
              </w:rPr>
              <w:t>-71 727,53</w:t>
            </w:r>
          </w:p>
        </w:tc>
      </w:tr>
      <w:tr w:rsidR="00376DB0" w:rsidRPr="00376DB0" w:rsidTr="00376DB0">
        <w:trPr>
          <w:trHeight w:val="49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376DB0">
              <w:rPr>
                <w:color w:val="000000"/>
                <w:sz w:val="20"/>
                <w:szCs w:val="20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76DB0">
              <w:rPr>
                <w:color w:val="000000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76DB0">
              <w:rPr>
                <w:color w:val="000000"/>
                <w:sz w:val="20"/>
                <w:szCs w:val="20"/>
              </w:rPr>
              <w:t>-71 727,53</w:t>
            </w:r>
          </w:p>
        </w:tc>
      </w:tr>
      <w:tr w:rsidR="00376DB0" w:rsidRPr="00376DB0" w:rsidTr="00376DB0">
        <w:trPr>
          <w:trHeight w:val="247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376DB0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76DB0">
              <w:rPr>
                <w:color w:val="000000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76DB0">
              <w:rPr>
                <w:color w:val="000000"/>
                <w:sz w:val="20"/>
                <w:szCs w:val="20"/>
              </w:rPr>
              <w:t>69 163,50</w:t>
            </w:r>
          </w:p>
        </w:tc>
      </w:tr>
      <w:tr w:rsidR="00376DB0" w:rsidRPr="00376DB0" w:rsidTr="00376DB0">
        <w:trPr>
          <w:trHeight w:val="247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376DB0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76DB0">
              <w:rPr>
                <w:color w:val="000000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76DB0">
              <w:rPr>
                <w:color w:val="000000"/>
                <w:sz w:val="20"/>
                <w:szCs w:val="20"/>
              </w:rPr>
              <w:t>69 163,50</w:t>
            </w:r>
          </w:p>
        </w:tc>
      </w:tr>
      <w:tr w:rsidR="00376DB0" w:rsidRPr="00376DB0" w:rsidTr="00376DB0">
        <w:trPr>
          <w:trHeight w:val="49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376DB0">
              <w:rPr>
                <w:color w:val="000000"/>
                <w:sz w:val="20"/>
                <w:szCs w:val="20"/>
              </w:rPr>
              <w:t>Уменьшение прочих остатков денежных средств  бюджетов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76DB0">
              <w:rPr>
                <w:color w:val="000000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76DB0">
              <w:rPr>
                <w:color w:val="000000"/>
                <w:sz w:val="20"/>
                <w:szCs w:val="20"/>
              </w:rPr>
              <w:t>69 163,50</w:t>
            </w:r>
          </w:p>
        </w:tc>
      </w:tr>
      <w:tr w:rsidR="00376DB0" w:rsidRPr="00376DB0" w:rsidTr="00376DB0">
        <w:trPr>
          <w:trHeight w:val="49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376DB0">
              <w:rPr>
                <w:color w:val="000000"/>
                <w:sz w:val="20"/>
                <w:szCs w:val="20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76DB0">
              <w:rPr>
                <w:color w:val="000000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0" w:rsidRPr="00376DB0" w:rsidRDefault="00376DB0" w:rsidP="00376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76DB0">
              <w:rPr>
                <w:color w:val="000000"/>
                <w:sz w:val="20"/>
                <w:szCs w:val="20"/>
              </w:rPr>
              <w:t>69 163,50</w:t>
            </w:r>
          </w:p>
        </w:tc>
      </w:tr>
    </w:tbl>
    <w:p w:rsidR="00376DB0" w:rsidRDefault="00376DB0"/>
    <w:p w:rsidR="00A138BE" w:rsidRDefault="00A138BE"/>
    <w:tbl>
      <w:tblPr>
        <w:tblW w:w="10348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11"/>
        <w:gridCol w:w="734"/>
        <w:gridCol w:w="1500"/>
        <w:gridCol w:w="1092"/>
        <w:gridCol w:w="1092"/>
        <w:gridCol w:w="1519"/>
      </w:tblGrid>
      <w:tr w:rsidR="00A138BE" w:rsidRPr="00A138BE" w:rsidTr="00A138BE">
        <w:trPr>
          <w:trHeight w:val="185"/>
        </w:trPr>
        <w:tc>
          <w:tcPr>
            <w:tcW w:w="77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38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E311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</w:t>
            </w:r>
            <w:r w:rsidRPr="00A138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Источники финансирования дефицита бюджета</w:t>
            </w:r>
          </w:p>
        </w:tc>
        <w:tc>
          <w:tcPr>
            <w:tcW w:w="10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38BE" w:rsidRPr="00A138BE" w:rsidTr="00A138BE">
        <w:trPr>
          <w:trHeight w:val="156"/>
        </w:trPr>
        <w:tc>
          <w:tcPr>
            <w:tcW w:w="44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38BE" w:rsidRPr="00A138BE" w:rsidTr="00A138BE">
        <w:trPr>
          <w:trHeight w:val="175"/>
        </w:trPr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A138BE" w:rsidRPr="00A138BE" w:rsidTr="00A138BE">
        <w:trPr>
          <w:trHeight w:val="156"/>
        </w:trPr>
        <w:tc>
          <w:tcPr>
            <w:tcW w:w="44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38BE" w:rsidRPr="00A138BE" w:rsidTr="00A138BE">
        <w:trPr>
          <w:trHeight w:val="156"/>
        </w:trPr>
        <w:tc>
          <w:tcPr>
            <w:tcW w:w="44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38BE" w:rsidRPr="00A138BE" w:rsidTr="00A138BE">
        <w:trPr>
          <w:trHeight w:val="146"/>
        </w:trPr>
        <w:tc>
          <w:tcPr>
            <w:tcW w:w="44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38BE" w:rsidRPr="00A138BE" w:rsidTr="00A138BE">
        <w:trPr>
          <w:trHeight w:val="137"/>
        </w:trPr>
        <w:tc>
          <w:tcPr>
            <w:tcW w:w="4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38BE" w:rsidRPr="00A138BE" w:rsidTr="00A138BE">
        <w:trPr>
          <w:trHeight w:val="156"/>
        </w:trPr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A138BE" w:rsidRPr="00A138BE" w:rsidTr="00A138BE">
        <w:trPr>
          <w:trHeight w:val="235"/>
        </w:trPr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1 018 851,38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-2 564 029,58</w:t>
            </w:r>
          </w:p>
        </w:tc>
        <w:tc>
          <w:tcPr>
            <w:tcW w:w="15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138BE" w:rsidRPr="00A138BE" w:rsidTr="00A138BE">
        <w:trPr>
          <w:trHeight w:val="156"/>
        </w:trPr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38BE" w:rsidRPr="00A138BE" w:rsidTr="00A138BE">
        <w:trPr>
          <w:trHeight w:val="235"/>
        </w:trPr>
        <w:tc>
          <w:tcPr>
            <w:tcW w:w="44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138BE" w:rsidRPr="00A138BE" w:rsidTr="00A138BE">
        <w:trPr>
          <w:trHeight w:val="156"/>
        </w:trPr>
        <w:tc>
          <w:tcPr>
            <w:tcW w:w="441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38BE" w:rsidRPr="00A138BE" w:rsidTr="00A138BE">
        <w:trPr>
          <w:trHeight w:val="185"/>
        </w:trPr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138BE" w:rsidRPr="00A138BE" w:rsidTr="00A138BE">
        <w:trPr>
          <w:trHeight w:val="168"/>
        </w:trPr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38BE" w:rsidRPr="00A138BE" w:rsidTr="00A138BE">
        <w:trPr>
          <w:trHeight w:val="185"/>
        </w:trPr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FFFFFF"/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-2 951 505,03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138BE" w:rsidRPr="00A138BE" w:rsidTr="00A138BE">
        <w:trPr>
          <w:trHeight w:val="190"/>
        </w:trPr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FFFFFF"/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1 018 851,38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-2 564 029,58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138BE" w:rsidRPr="00A138BE" w:rsidTr="00A138BE">
        <w:trPr>
          <w:trHeight w:val="185"/>
        </w:trPr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138BE" w:rsidRPr="00A138BE" w:rsidTr="00A138BE">
        <w:trPr>
          <w:trHeight w:val="190"/>
        </w:trPr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Увеличение остатков средств бюджетов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-73 143 868,35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-71 727 527,42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138BE" w:rsidRPr="00A138BE" w:rsidTr="00A138BE">
        <w:trPr>
          <w:trHeight w:val="190"/>
        </w:trPr>
        <w:tc>
          <w:tcPr>
            <w:tcW w:w="44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182 01 05 02 00 00 0000 500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-2 951 505,03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138BE" w:rsidRPr="00A138BE" w:rsidTr="00A138BE">
        <w:trPr>
          <w:trHeight w:val="190"/>
        </w:trPr>
        <w:tc>
          <w:tcPr>
            <w:tcW w:w="44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182 01 05 02 01 00 0000 510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-2 951 505,03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138BE" w:rsidRPr="00A138BE" w:rsidTr="00A138BE">
        <w:trPr>
          <w:trHeight w:val="283"/>
        </w:trPr>
        <w:tc>
          <w:tcPr>
            <w:tcW w:w="44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182 01 05 02 01 10 0000 510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-2 951 505,03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138BE" w:rsidRPr="00A138BE" w:rsidTr="00A138BE">
        <w:trPr>
          <w:trHeight w:val="190"/>
        </w:trPr>
        <w:tc>
          <w:tcPr>
            <w:tcW w:w="44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величение остатков средств, всего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923 00 00 00 00 00 0000 000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-73 143 868,35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138BE" w:rsidRPr="00A138BE" w:rsidTr="00A138BE">
        <w:trPr>
          <w:trHeight w:val="190"/>
        </w:trPr>
        <w:tc>
          <w:tcPr>
            <w:tcW w:w="44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923 01 05 02 00 00 0000 500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-73 143 868,35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-68 776 022,39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138BE" w:rsidRPr="00A138BE" w:rsidTr="00A138BE">
        <w:trPr>
          <w:trHeight w:val="190"/>
        </w:trPr>
        <w:tc>
          <w:tcPr>
            <w:tcW w:w="44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923 01 05 02 01 00 0000 510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-73 143 868,35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-68 776 022,39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138BE" w:rsidRPr="00A138BE" w:rsidTr="00A138BE">
        <w:trPr>
          <w:trHeight w:val="283"/>
        </w:trPr>
        <w:tc>
          <w:tcPr>
            <w:tcW w:w="441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923 01 05 02 01 10 0000 510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-73 143 868,35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-68 776 022,39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138BE" w:rsidRPr="00A138BE" w:rsidTr="00A138BE">
        <w:trPr>
          <w:trHeight w:val="185"/>
        </w:trPr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138BE" w:rsidRPr="00A138BE" w:rsidTr="00A138BE">
        <w:trPr>
          <w:trHeight w:val="190"/>
        </w:trPr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74 162 719,73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69 163 497,84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138BE" w:rsidRPr="00A138BE" w:rsidTr="00A138BE">
        <w:trPr>
          <w:trHeight w:val="190"/>
        </w:trPr>
        <w:tc>
          <w:tcPr>
            <w:tcW w:w="44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меньшение остатков средств, всего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923 00 00 00 00 00 0000 000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74 162 719,73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138BE" w:rsidRPr="00A138BE" w:rsidTr="00A138BE">
        <w:trPr>
          <w:trHeight w:val="190"/>
        </w:trPr>
        <w:tc>
          <w:tcPr>
            <w:tcW w:w="44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923 01 05 02 00 00 0000 600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74 162 719,73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69 163 497,84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138BE" w:rsidRPr="00A138BE" w:rsidTr="00A138BE">
        <w:trPr>
          <w:trHeight w:val="190"/>
        </w:trPr>
        <w:tc>
          <w:tcPr>
            <w:tcW w:w="44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923 01 05 02 01 00 0000 610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74 162 719,73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69 163 497,84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138BE" w:rsidRPr="00A138BE" w:rsidTr="00A138BE">
        <w:trPr>
          <w:trHeight w:val="283"/>
        </w:trPr>
        <w:tc>
          <w:tcPr>
            <w:tcW w:w="441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923 01 05 02 01 10 0000 610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74 162 719,73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69 163 497,84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138BE" w:rsidRPr="00A138BE" w:rsidRDefault="00A138BE" w:rsidP="00A13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8B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A138BE" w:rsidRDefault="00A138BE"/>
    <w:sectPr w:rsidR="00A138BE" w:rsidSect="00D62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6169E"/>
    <w:multiLevelType w:val="hybridMultilevel"/>
    <w:tmpl w:val="63E00866"/>
    <w:lvl w:ilvl="0" w:tplc="1728C4EE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">
    <w:nsid w:val="761A137E"/>
    <w:multiLevelType w:val="hybridMultilevel"/>
    <w:tmpl w:val="F822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280119"/>
    <w:rsid w:val="000A2921"/>
    <w:rsid w:val="00180EF2"/>
    <w:rsid w:val="001A18B6"/>
    <w:rsid w:val="00280119"/>
    <w:rsid w:val="00376DB0"/>
    <w:rsid w:val="0037705C"/>
    <w:rsid w:val="004458D0"/>
    <w:rsid w:val="0045725B"/>
    <w:rsid w:val="00593B59"/>
    <w:rsid w:val="005D0B1D"/>
    <w:rsid w:val="006034F0"/>
    <w:rsid w:val="0089300F"/>
    <w:rsid w:val="00A138BE"/>
    <w:rsid w:val="00A35D31"/>
    <w:rsid w:val="00A713E6"/>
    <w:rsid w:val="00AB1BB7"/>
    <w:rsid w:val="00AB79F1"/>
    <w:rsid w:val="00C17BFF"/>
    <w:rsid w:val="00C56B3B"/>
    <w:rsid w:val="00D629EC"/>
    <w:rsid w:val="00D94C5A"/>
    <w:rsid w:val="00E31136"/>
    <w:rsid w:val="00E44591"/>
    <w:rsid w:val="00F17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B3B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styleId="a4">
    <w:name w:val="Hyperlink"/>
    <w:basedOn w:val="a0"/>
    <w:uiPriority w:val="99"/>
    <w:semiHidden/>
    <w:unhideWhenUsed/>
    <w:rsid w:val="00E311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15BAD-1118-4EDA-A9E5-98568F38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9</Pages>
  <Words>7819</Words>
  <Characters>4457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23-06-01T08:04:00Z</cp:lastPrinted>
  <dcterms:created xsi:type="dcterms:W3CDTF">2023-06-01T03:09:00Z</dcterms:created>
  <dcterms:modified xsi:type="dcterms:W3CDTF">2023-06-02T04:29:00Z</dcterms:modified>
</cp:coreProperties>
</file>